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F59A3" w14:textId="77777777" w:rsidR="00E114B2" w:rsidRDefault="00E114B2" w:rsidP="00E114B2">
      <w:pPr>
        <w:pStyle w:val="doTitle"/>
        <w:tabs>
          <w:tab w:val="left" w:pos="1276"/>
        </w:tabs>
      </w:pPr>
      <w:r>
        <w:t>Typen met je leesregel, brailletabel voor Jaws en Fusion</w:t>
      </w:r>
    </w:p>
    <w:p w14:paraId="2CAE7312" w14:textId="77777777" w:rsidR="00E114B2" w:rsidRDefault="00E114B2" w:rsidP="00E114B2">
      <w:pPr>
        <w:tabs>
          <w:tab w:val="left" w:pos="1276"/>
        </w:tabs>
        <w:rPr>
          <w:rFonts w:eastAsia="Calibri"/>
        </w:rPr>
      </w:pPr>
    </w:p>
    <w:p w14:paraId="3B813D80" w14:textId="77777777" w:rsidR="00E114B2" w:rsidRDefault="00E114B2" w:rsidP="00E114B2">
      <w:pPr>
        <w:tabs>
          <w:tab w:val="left" w:pos="1276"/>
        </w:tabs>
        <w:rPr>
          <w:rFonts w:eastAsia="Calibri"/>
        </w:rPr>
      </w:pPr>
      <w:r w:rsidRPr="27EADA5E">
        <w:rPr>
          <w:rFonts w:eastAsia="Calibri"/>
        </w:rPr>
        <w:t>Gerard van Rijswijk, Koninklijke Visio</w:t>
      </w:r>
      <w:bookmarkStart w:id="0" w:name="_GoBack"/>
      <w:bookmarkEnd w:id="0"/>
    </w:p>
    <w:p w14:paraId="682127AC" w14:textId="77777777" w:rsidR="00E114B2" w:rsidRDefault="00E114B2" w:rsidP="00BA1E30"/>
    <w:p w14:paraId="74F774A0" w14:textId="77777777" w:rsidR="00BA1E30" w:rsidRPr="00BA1E30" w:rsidRDefault="00BA1E30" w:rsidP="00BA1E30">
      <w:r w:rsidRPr="00BA1E30">
        <w:t>Vanaf 2020 geldt in het Nederlandse taalgebied een vernieuwde achtpunts braillestandaard. In dit document leggen we uit hoe je die kunt instellen in Jaws en Fusion. Ook vind je de codering voor letters, cijfers en meest gebruikte symbolen.  </w:t>
      </w:r>
    </w:p>
    <w:p w14:paraId="0ABF294A" w14:textId="30D31B03" w:rsidR="00E114B2" w:rsidRPr="00BA1E30" w:rsidRDefault="00E114B2" w:rsidP="00BA1E30">
      <w:r w:rsidRPr="00BA1E30">
        <w:t xml:space="preserve"> </w:t>
      </w:r>
    </w:p>
    <w:p w14:paraId="629FC024" w14:textId="77777777" w:rsidR="00E114B2" w:rsidRPr="00BA1E30" w:rsidRDefault="00E114B2" w:rsidP="00BA1E30">
      <w:r w:rsidRPr="00BA1E30">
        <w:t xml:space="preserve">Wil je de oude standaard (nog) gebruiken, dan zijn de letters en cijfers gelijk gebleven, maar de symbolen zijn veranderd. Ter volledigheid vind je na lijst met nieuwe symbolen ook de lijst met oude symbolen. </w:t>
      </w:r>
    </w:p>
    <w:p w14:paraId="259B1120" w14:textId="77777777" w:rsidR="00E114B2" w:rsidRDefault="00E114B2" w:rsidP="00E114B2">
      <w:pPr>
        <w:tabs>
          <w:tab w:val="left" w:pos="1276"/>
        </w:tabs>
      </w:pPr>
    </w:p>
    <w:p w14:paraId="48ECCF9E" w14:textId="77777777" w:rsidR="00E114B2" w:rsidRDefault="00E114B2" w:rsidP="00E114B2">
      <w:pPr>
        <w:tabs>
          <w:tab w:val="left" w:pos="1276"/>
        </w:tabs>
      </w:pPr>
      <w:r>
        <w:rPr>
          <w:noProof/>
          <w:lang w:eastAsia="nl-NL"/>
        </w:rPr>
        <w:drawing>
          <wp:inline distT="0" distB="0" distL="0" distR="0" wp14:anchorId="5AF44A95" wp14:editId="68DE149C">
            <wp:extent cx="5471797" cy="1541099"/>
            <wp:effectExtent l="0" t="0" r="0" b="2540"/>
            <wp:docPr id="1" name="Afbeelding 1" descr="Nummering van braille invoertoetsen op een lee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1541099"/>
                    </a:xfrm>
                    <a:prstGeom prst="rect">
                      <a:avLst/>
                    </a:prstGeom>
                  </pic:spPr>
                </pic:pic>
              </a:graphicData>
            </a:graphic>
          </wp:inline>
        </w:drawing>
      </w:r>
    </w:p>
    <w:p w14:paraId="3FE5B5D1" w14:textId="77777777" w:rsidR="00E114B2" w:rsidRDefault="00E114B2" w:rsidP="00E114B2">
      <w:pPr>
        <w:tabs>
          <w:tab w:val="left" w:pos="1276"/>
        </w:tabs>
      </w:pPr>
      <w:r>
        <w:t xml:space="preserve"> </w:t>
      </w:r>
    </w:p>
    <w:p w14:paraId="6A7CEF76" w14:textId="77777777" w:rsidR="00E114B2" w:rsidRDefault="00E114B2" w:rsidP="00E114B2">
      <w:pPr>
        <w:pStyle w:val="Kop1"/>
      </w:pPr>
      <w:r>
        <w:t>Punt nummering 8 punts braille</w:t>
      </w:r>
    </w:p>
    <w:p w14:paraId="55FB6838" w14:textId="77777777" w:rsidR="00E114B2" w:rsidRDefault="00E114B2" w:rsidP="00E114B2">
      <w:pPr>
        <w:tabs>
          <w:tab w:val="left" w:pos="1276"/>
        </w:tabs>
      </w:pPr>
      <w:r>
        <w:t xml:space="preserve"> </w:t>
      </w:r>
      <w:r w:rsidRPr="00021E46">
        <w:rPr>
          <w:noProof/>
          <w:lang w:eastAsia="nl-NL"/>
        </w:rPr>
        <w:drawing>
          <wp:inline distT="0" distB="0" distL="0" distR="0" wp14:anchorId="2AC9A6C0" wp14:editId="150ED3D1">
            <wp:extent cx="641193" cy="779849"/>
            <wp:effectExtent l="0" t="0" r="6985" b="1270"/>
            <wp:docPr id="3" name="image2.jpeg" descr="Positie van de braillepunten in 8 punts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193" cy="779849"/>
                    </a:xfrm>
                    <a:prstGeom prst="rect">
                      <a:avLst/>
                    </a:prstGeom>
                  </pic:spPr>
                </pic:pic>
              </a:graphicData>
            </a:graphic>
          </wp:inline>
        </w:drawing>
      </w:r>
    </w:p>
    <w:p w14:paraId="28DA0AD4" w14:textId="77777777" w:rsidR="00E114B2" w:rsidRDefault="00E114B2" w:rsidP="00E114B2">
      <w:pPr>
        <w:tabs>
          <w:tab w:val="left" w:pos="1276"/>
        </w:tabs>
      </w:pPr>
    </w:p>
    <w:p w14:paraId="4FDE42BA" w14:textId="77777777" w:rsidR="00E114B2" w:rsidRDefault="00E114B2" w:rsidP="00E114B2">
      <w:pPr>
        <w:pStyle w:val="Kop1"/>
        <w:tabs>
          <w:tab w:val="left" w:pos="1276"/>
        </w:tabs>
      </w:pPr>
      <w:r>
        <w:t xml:space="preserve">Typen </w:t>
      </w:r>
    </w:p>
    <w:p w14:paraId="1CB2C000" w14:textId="77777777" w:rsidR="00E114B2" w:rsidRDefault="00E114B2" w:rsidP="00E114B2">
      <w:pPr>
        <w:tabs>
          <w:tab w:val="left" w:pos="1276"/>
        </w:tabs>
      </w:pPr>
      <w:r>
        <w:t>Op de meeste braille leesregels zitten de braille invoertoetsen aan de bovenkant in de volgorde (van links naar rechts): B7, B3, B2, B1, B4, B5, B6, B8.</w:t>
      </w:r>
    </w:p>
    <w:p w14:paraId="107C7F18" w14:textId="77777777" w:rsidR="00E114B2" w:rsidRDefault="00E114B2" w:rsidP="00E114B2">
      <w:pPr>
        <w:tabs>
          <w:tab w:val="left" w:pos="1276"/>
        </w:tabs>
      </w:pPr>
    </w:p>
    <w:p w14:paraId="13246CF3" w14:textId="77777777" w:rsidR="00E114B2" w:rsidRDefault="00E114B2" w:rsidP="00E114B2">
      <w:pPr>
        <w:pStyle w:val="Kop1"/>
      </w:pPr>
      <w:r>
        <w:t>Hoe kan ik de nieuwe brailletabel instellen in Jaws of Fusion?</w:t>
      </w:r>
    </w:p>
    <w:p w14:paraId="777466B6" w14:textId="77777777" w:rsidR="00E114B2" w:rsidRDefault="00E114B2" w:rsidP="00E114B2">
      <w:pPr>
        <w:tabs>
          <w:tab w:val="left" w:pos="1276"/>
        </w:tabs>
      </w:pPr>
      <w:r>
        <w:t>De versie die de Nederlandse achtpuntstabel bevat, is beschikbaar in JAWS/Fusion 2021 en in versie 2020 met de laatste update (2020.2012.13).</w:t>
      </w:r>
    </w:p>
    <w:p w14:paraId="47955C69" w14:textId="77777777" w:rsidR="00E114B2" w:rsidRDefault="00E114B2" w:rsidP="00E114B2">
      <w:pPr>
        <w:tabs>
          <w:tab w:val="left" w:pos="1276"/>
        </w:tabs>
      </w:pPr>
    </w:p>
    <w:p w14:paraId="48071192" w14:textId="77777777" w:rsidR="00E114B2" w:rsidRDefault="00E114B2" w:rsidP="00E114B2">
      <w:pPr>
        <w:tabs>
          <w:tab w:val="left" w:pos="1276"/>
        </w:tabs>
      </w:pPr>
      <w:r>
        <w:lastRenderedPageBreak/>
        <w:t>Welke versie heb ik?</w:t>
      </w:r>
    </w:p>
    <w:p w14:paraId="5239D751" w14:textId="77777777" w:rsidR="00E114B2" w:rsidRDefault="00E114B2" w:rsidP="00E114B2">
      <w:pPr>
        <w:tabs>
          <w:tab w:val="left" w:pos="1276"/>
        </w:tabs>
      </w:pPr>
    </w:p>
    <w:p w14:paraId="100630FF" w14:textId="77777777" w:rsidR="00E114B2" w:rsidRDefault="00E114B2" w:rsidP="00E114B2">
      <w:pPr>
        <w:pStyle w:val="Lijstalinea"/>
        <w:numPr>
          <w:ilvl w:val="0"/>
          <w:numId w:val="3"/>
        </w:numPr>
        <w:tabs>
          <w:tab w:val="left" w:pos="1276"/>
        </w:tabs>
      </w:pPr>
      <w:r>
        <w:t>Open het JAWS-menu (Jaws-toets + j)</w:t>
      </w:r>
    </w:p>
    <w:p w14:paraId="58924FB2" w14:textId="77777777" w:rsidR="00E114B2" w:rsidRDefault="00E114B2" w:rsidP="00E114B2">
      <w:pPr>
        <w:pStyle w:val="Lijstalinea"/>
        <w:numPr>
          <w:ilvl w:val="0"/>
          <w:numId w:val="3"/>
        </w:numPr>
        <w:tabs>
          <w:tab w:val="left" w:pos="1276"/>
        </w:tabs>
      </w:pPr>
      <w:r>
        <w:t>Kies Info…</w:t>
      </w:r>
    </w:p>
    <w:p w14:paraId="00084E30" w14:textId="77777777" w:rsidR="00E114B2" w:rsidRDefault="00E114B2" w:rsidP="00E114B2">
      <w:pPr>
        <w:pStyle w:val="Lijstalinea"/>
        <w:numPr>
          <w:ilvl w:val="0"/>
          <w:numId w:val="3"/>
        </w:numPr>
        <w:tabs>
          <w:tab w:val="left" w:pos="1276"/>
        </w:tabs>
      </w:pPr>
      <w:r>
        <w:t>Een dialoogvenster met versienummer wordt geopend.</w:t>
      </w:r>
    </w:p>
    <w:p w14:paraId="59AC37D7" w14:textId="77777777" w:rsidR="00E114B2" w:rsidRDefault="00E114B2" w:rsidP="00E114B2">
      <w:pPr>
        <w:tabs>
          <w:tab w:val="left" w:pos="1276"/>
        </w:tabs>
      </w:pPr>
    </w:p>
    <w:p w14:paraId="3EE719FC" w14:textId="77777777" w:rsidR="00E114B2" w:rsidRDefault="00E114B2" w:rsidP="00E114B2">
      <w:pPr>
        <w:tabs>
          <w:tab w:val="left" w:pos="1276"/>
        </w:tabs>
      </w:pPr>
      <w:r>
        <w:t>Om de juiste tabel in te stellen, doe je het volgende:</w:t>
      </w:r>
    </w:p>
    <w:p w14:paraId="42DCA8B8" w14:textId="77777777" w:rsidR="00E114B2" w:rsidRDefault="00E114B2" w:rsidP="00E114B2">
      <w:pPr>
        <w:tabs>
          <w:tab w:val="left" w:pos="1276"/>
        </w:tabs>
      </w:pPr>
    </w:p>
    <w:p w14:paraId="26418252" w14:textId="77777777" w:rsidR="00E114B2" w:rsidRDefault="00E114B2" w:rsidP="00E114B2">
      <w:pPr>
        <w:pStyle w:val="Lijstalinea"/>
        <w:numPr>
          <w:ilvl w:val="0"/>
          <w:numId w:val="4"/>
        </w:numPr>
        <w:tabs>
          <w:tab w:val="left" w:pos="1276"/>
        </w:tabs>
      </w:pPr>
      <w:r>
        <w:t>Open het Instellingencentrum met Insert + 6</w:t>
      </w:r>
    </w:p>
    <w:p w14:paraId="3A3157B6" w14:textId="77777777" w:rsidR="00E114B2" w:rsidRDefault="00E114B2" w:rsidP="00E114B2">
      <w:pPr>
        <w:pStyle w:val="Lijstalinea"/>
        <w:numPr>
          <w:ilvl w:val="0"/>
          <w:numId w:val="4"/>
        </w:numPr>
        <w:tabs>
          <w:tab w:val="left" w:pos="1276"/>
        </w:tabs>
      </w:pPr>
      <w:r>
        <w:t>Druk ctrl+shift+d zodat je de instellingen aanpast voor alle toepassingen</w:t>
      </w:r>
    </w:p>
    <w:p w14:paraId="11FEA561" w14:textId="77777777" w:rsidR="00E114B2" w:rsidRDefault="00E114B2" w:rsidP="00E114B2">
      <w:pPr>
        <w:pStyle w:val="Lijstalinea"/>
        <w:numPr>
          <w:ilvl w:val="0"/>
          <w:numId w:val="4"/>
        </w:numPr>
        <w:tabs>
          <w:tab w:val="left" w:pos="1276"/>
        </w:tabs>
      </w:pPr>
      <w:r>
        <w:t>Druk Tab en daal af in de boomstructuur tot Braille</w:t>
      </w:r>
    </w:p>
    <w:p w14:paraId="711B3FEB" w14:textId="77777777" w:rsidR="00E114B2" w:rsidRDefault="00E114B2" w:rsidP="00E114B2">
      <w:pPr>
        <w:pStyle w:val="Lijstalinea"/>
        <w:numPr>
          <w:ilvl w:val="0"/>
          <w:numId w:val="4"/>
        </w:numPr>
        <w:tabs>
          <w:tab w:val="left" w:pos="1276"/>
        </w:tabs>
      </w:pPr>
      <w:r>
        <w:t>Open dit met pijl rechts</w:t>
      </w:r>
    </w:p>
    <w:p w14:paraId="3D7017BA" w14:textId="77777777" w:rsidR="00E114B2" w:rsidRDefault="00E114B2" w:rsidP="00E114B2">
      <w:pPr>
        <w:pStyle w:val="Lijstalinea"/>
        <w:numPr>
          <w:ilvl w:val="0"/>
          <w:numId w:val="4"/>
        </w:numPr>
        <w:tabs>
          <w:tab w:val="left" w:pos="1276"/>
        </w:tabs>
      </w:pPr>
      <w:r>
        <w:t>Pijl omlaag naar Algemeen en open dit met pijl rechts</w:t>
      </w:r>
    </w:p>
    <w:p w14:paraId="104B1011" w14:textId="77777777" w:rsidR="00E114B2" w:rsidRDefault="00E114B2" w:rsidP="00E114B2">
      <w:pPr>
        <w:pStyle w:val="Lijstalinea"/>
        <w:numPr>
          <w:ilvl w:val="0"/>
          <w:numId w:val="4"/>
        </w:numPr>
        <w:tabs>
          <w:tab w:val="left" w:pos="1276"/>
        </w:tabs>
      </w:pPr>
      <w:r>
        <w:t>Pijl omlaag naar Vertalingen en open dit met pijl rechts</w:t>
      </w:r>
    </w:p>
    <w:p w14:paraId="2AB41952" w14:textId="77777777" w:rsidR="00E114B2" w:rsidRDefault="00E114B2" w:rsidP="00E114B2">
      <w:pPr>
        <w:pStyle w:val="Lijstalinea"/>
        <w:numPr>
          <w:ilvl w:val="0"/>
          <w:numId w:val="4"/>
        </w:numPr>
        <w:tabs>
          <w:tab w:val="left" w:pos="1276"/>
        </w:tabs>
      </w:pPr>
      <w:r>
        <w:t>Taal: kies met de spatiebalk Nederlands-België of Nederlands-Nederland</w:t>
      </w:r>
    </w:p>
    <w:p w14:paraId="5A3C1AA8" w14:textId="77777777" w:rsidR="00E114B2" w:rsidRDefault="00E114B2" w:rsidP="00E114B2">
      <w:pPr>
        <w:pStyle w:val="Lijstalinea"/>
        <w:numPr>
          <w:ilvl w:val="0"/>
          <w:numId w:val="4"/>
        </w:numPr>
        <w:tabs>
          <w:tab w:val="left" w:pos="1276"/>
        </w:tabs>
      </w:pPr>
      <w:r>
        <w:t>Kies bij Uitvoer: Nederlands 8-punts</w:t>
      </w:r>
    </w:p>
    <w:p w14:paraId="4ED77DE4" w14:textId="77777777" w:rsidR="00E114B2" w:rsidRDefault="00E114B2" w:rsidP="00E114B2">
      <w:pPr>
        <w:pStyle w:val="Lijstalinea"/>
        <w:numPr>
          <w:ilvl w:val="0"/>
          <w:numId w:val="4"/>
        </w:numPr>
        <w:tabs>
          <w:tab w:val="left" w:pos="1276"/>
        </w:tabs>
      </w:pPr>
      <w:r>
        <w:t>Kies bij Invoer: Nederlands 8-punts</w:t>
      </w:r>
    </w:p>
    <w:p w14:paraId="3C056C05" w14:textId="77777777" w:rsidR="00E114B2" w:rsidRDefault="00E114B2" w:rsidP="00E114B2">
      <w:pPr>
        <w:pStyle w:val="Lijstalinea"/>
        <w:numPr>
          <w:ilvl w:val="0"/>
          <w:numId w:val="4"/>
        </w:numPr>
        <w:tabs>
          <w:tab w:val="left" w:pos="1276"/>
        </w:tabs>
      </w:pPr>
      <w:r>
        <w:t>Druk op Tab naar de Ok toets en bevestig dit met de spatiebalk</w:t>
      </w:r>
    </w:p>
    <w:p w14:paraId="370DCDA4" w14:textId="77777777" w:rsidR="00E114B2" w:rsidRDefault="00E114B2" w:rsidP="00E114B2">
      <w:pPr>
        <w:pStyle w:val="Lijstalinea"/>
        <w:tabs>
          <w:tab w:val="left" w:pos="1276"/>
        </w:tabs>
      </w:pPr>
    </w:p>
    <w:p w14:paraId="2796CD8B" w14:textId="77777777" w:rsidR="00E114B2" w:rsidRDefault="00E114B2" w:rsidP="00E114B2">
      <w:pPr>
        <w:pStyle w:val="Kop1"/>
      </w:pPr>
      <w:r>
        <w:t xml:space="preserve">Overzicht </w:t>
      </w:r>
      <w:r w:rsidRPr="00BA76C2">
        <w:t>Letters</w:t>
      </w:r>
    </w:p>
    <w:tbl>
      <w:tblPr>
        <w:tblStyle w:val="Tabelraster"/>
        <w:tblW w:w="0" w:type="auto"/>
        <w:tblLook w:val="04A0" w:firstRow="1" w:lastRow="0" w:firstColumn="1" w:lastColumn="0" w:noHBand="0" w:noVBand="1"/>
      </w:tblPr>
      <w:tblGrid>
        <w:gridCol w:w="1201"/>
        <w:gridCol w:w="7406"/>
      </w:tblGrid>
      <w:tr w:rsidR="00E114B2" w:rsidRPr="00B20C5C" w14:paraId="275C5060" w14:textId="77777777" w:rsidTr="00341343">
        <w:tc>
          <w:tcPr>
            <w:tcW w:w="1201" w:type="dxa"/>
          </w:tcPr>
          <w:p w14:paraId="5F58137A" w14:textId="77777777" w:rsidR="00E114B2" w:rsidRPr="00B20C5C" w:rsidRDefault="00E114B2" w:rsidP="00341343">
            <w:r w:rsidRPr="00B20C5C">
              <w:rPr>
                <w:sz w:val="18"/>
              </w:rPr>
              <w:t>a</w:t>
            </w:r>
          </w:p>
        </w:tc>
        <w:tc>
          <w:tcPr>
            <w:tcW w:w="7406" w:type="dxa"/>
          </w:tcPr>
          <w:p w14:paraId="50F0222F" w14:textId="77777777" w:rsidR="00E114B2" w:rsidRPr="00B20C5C" w:rsidRDefault="00E114B2" w:rsidP="00341343">
            <w:r w:rsidRPr="00B20C5C">
              <w:t>1</w:t>
            </w:r>
          </w:p>
        </w:tc>
      </w:tr>
      <w:tr w:rsidR="00E114B2" w:rsidRPr="00B20C5C" w14:paraId="7F744569" w14:textId="77777777" w:rsidTr="00341343">
        <w:tc>
          <w:tcPr>
            <w:tcW w:w="1201" w:type="dxa"/>
          </w:tcPr>
          <w:p w14:paraId="1B842A8D" w14:textId="77777777" w:rsidR="00E114B2" w:rsidRPr="00B20C5C" w:rsidRDefault="00E114B2" w:rsidP="00341343">
            <w:r w:rsidRPr="00B20C5C">
              <w:t>b</w:t>
            </w:r>
          </w:p>
        </w:tc>
        <w:tc>
          <w:tcPr>
            <w:tcW w:w="7406" w:type="dxa"/>
          </w:tcPr>
          <w:p w14:paraId="38611520" w14:textId="77777777" w:rsidR="00E114B2" w:rsidRPr="00B20C5C" w:rsidRDefault="00E114B2" w:rsidP="00341343">
            <w:r w:rsidRPr="00B20C5C">
              <w:t>1,2</w:t>
            </w:r>
          </w:p>
        </w:tc>
      </w:tr>
      <w:tr w:rsidR="00E114B2" w:rsidRPr="00B20C5C" w14:paraId="24683116" w14:textId="77777777" w:rsidTr="00341343">
        <w:tc>
          <w:tcPr>
            <w:tcW w:w="1201" w:type="dxa"/>
          </w:tcPr>
          <w:p w14:paraId="2A97D6B7" w14:textId="77777777" w:rsidR="00E114B2" w:rsidRPr="00B20C5C" w:rsidRDefault="00E114B2" w:rsidP="00341343">
            <w:r w:rsidRPr="00B20C5C">
              <w:t>c</w:t>
            </w:r>
          </w:p>
        </w:tc>
        <w:tc>
          <w:tcPr>
            <w:tcW w:w="7406" w:type="dxa"/>
          </w:tcPr>
          <w:p w14:paraId="1E14F0D7" w14:textId="77777777" w:rsidR="00E114B2" w:rsidRPr="00B20C5C" w:rsidRDefault="00E114B2" w:rsidP="00341343">
            <w:r w:rsidRPr="00B20C5C">
              <w:t>1,4</w:t>
            </w:r>
          </w:p>
        </w:tc>
      </w:tr>
      <w:tr w:rsidR="00E114B2" w:rsidRPr="00B20C5C" w14:paraId="4C1F17B4" w14:textId="77777777" w:rsidTr="00341343">
        <w:tc>
          <w:tcPr>
            <w:tcW w:w="1201" w:type="dxa"/>
          </w:tcPr>
          <w:p w14:paraId="4C2FEFAF" w14:textId="77777777" w:rsidR="00E114B2" w:rsidRPr="00B20C5C" w:rsidRDefault="00E114B2" w:rsidP="00341343">
            <w:r w:rsidRPr="00B20C5C">
              <w:t>d</w:t>
            </w:r>
          </w:p>
        </w:tc>
        <w:tc>
          <w:tcPr>
            <w:tcW w:w="7406" w:type="dxa"/>
          </w:tcPr>
          <w:p w14:paraId="660AEC7B" w14:textId="77777777" w:rsidR="00E114B2" w:rsidRPr="00B20C5C" w:rsidRDefault="00E114B2" w:rsidP="00341343">
            <w:r w:rsidRPr="00B20C5C">
              <w:t>1,4,5</w:t>
            </w:r>
          </w:p>
        </w:tc>
      </w:tr>
      <w:tr w:rsidR="00E114B2" w:rsidRPr="00B20C5C" w14:paraId="5D133620" w14:textId="77777777" w:rsidTr="00341343">
        <w:tc>
          <w:tcPr>
            <w:tcW w:w="1201" w:type="dxa"/>
          </w:tcPr>
          <w:p w14:paraId="5FDD393E" w14:textId="77777777" w:rsidR="00E114B2" w:rsidRPr="00B20C5C" w:rsidRDefault="00E114B2" w:rsidP="00341343">
            <w:r w:rsidRPr="00B20C5C">
              <w:t>e</w:t>
            </w:r>
          </w:p>
        </w:tc>
        <w:tc>
          <w:tcPr>
            <w:tcW w:w="7406" w:type="dxa"/>
          </w:tcPr>
          <w:p w14:paraId="44E9EC18" w14:textId="77777777" w:rsidR="00E114B2" w:rsidRPr="00B20C5C" w:rsidRDefault="00E114B2" w:rsidP="00341343">
            <w:r w:rsidRPr="00B20C5C">
              <w:t>1,5</w:t>
            </w:r>
          </w:p>
        </w:tc>
      </w:tr>
      <w:tr w:rsidR="00E114B2" w:rsidRPr="00B20C5C" w14:paraId="04E580E0" w14:textId="77777777" w:rsidTr="00341343">
        <w:tc>
          <w:tcPr>
            <w:tcW w:w="1201" w:type="dxa"/>
          </w:tcPr>
          <w:p w14:paraId="4510488F" w14:textId="77777777" w:rsidR="00E114B2" w:rsidRPr="00B20C5C" w:rsidRDefault="00E114B2" w:rsidP="00341343">
            <w:r w:rsidRPr="00B20C5C">
              <w:t>f</w:t>
            </w:r>
          </w:p>
        </w:tc>
        <w:tc>
          <w:tcPr>
            <w:tcW w:w="7406" w:type="dxa"/>
          </w:tcPr>
          <w:p w14:paraId="1CBC751C" w14:textId="77777777" w:rsidR="00E114B2" w:rsidRPr="00B20C5C" w:rsidRDefault="00E114B2" w:rsidP="00341343">
            <w:r w:rsidRPr="00B20C5C">
              <w:t>1,2,4</w:t>
            </w:r>
          </w:p>
        </w:tc>
      </w:tr>
      <w:tr w:rsidR="00E114B2" w:rsidRPr="00B20C5C" w14:paraId="0C0193E4" w14:textId="77777777" w:rsidTr="00341343">
        <w:tc>
          <w:tcPr>
            <w:tcW w:w="1201" w:type="dxa"/>
          </w:tcPr>
          <w:p w14:paraId="738DD2B6" w14:textId="77777777" w:rsidR="00E114B2" w:rsidRPr="00B20C5C" w:rsidRDefault="00E114B2" w:rsidP="00341343">
            <w:r w:rsidRPr="00B20C5C">
              <w:t>g</w:t>
            </w:r>
          </w:p>
        </w:tc>
        <w:tc>
          <w:tcPr>
            <w:tcW w:w="7406" w:type="dxa"/>
          </w:tcPr>
          <w:p w14:paraId="22D978F2" w14:textId="77777777" w:rsidR="00E114B2" w:rsidRPr="00B20C5C" w:rsidRDefault="00E114B2" w:rsidP="00341343">
            <w:r w:rsidRPr="00B20C5C">
              <w:t>1,2,4,5</w:t>
            </w:r>
          </w:p>
        </w:tc>
      </w:tr>
      <w:tr w:rsidR="00E114B2" w:rsidRPr="00B20C5C" w14:paraId="6F89F4B7" w14:textId="77777777" w:rsidTr="00341343">
        <w:tc>
          <w:tcPr>
            <w:tcW w:w="1201" w:type="dxa"/>
          </w:tcPr>
          <w:p w14:paraId="3393393E" w14:textId="77777777" w:rsidR="00E114B2" w:rsidRPr="00B20C5C" w:rsidRDefault="00E114B2" w:rsidP="00341343">
            <w:r w:rsidRPr="00B20C5C">
              <w:t>h</w:t>
            </w:r>
          </w:p>
        </w:tc>
        <w:tc>
          <w:tcPr>
            <w:tcW w:w="7406" w:type="dxa"/>
          </w:tcPr>
          <w:p w14:paraId="3207C7D5" w14:textId="77777777" w:rsidR="00E114B2" w:rsidRPr="00B20C5C" w:rsidRDefault="00E114B2" w:rsidP="00341343">
            <w:r w:rsidRPr="00B20C5C">
              <w:t>1,2,5</w:t>
            </w:r>
          </w:p>
        </w:tc>
      </w:tr>
      <w:tr w:rsidR="00E114B2" w:rsidRPr="00B20C5C" w14:paraId="244F3227" w14:textId="77777777" w:rsidTr="00341343">
        <w:tc>
          <w:tcPr>
            <w:tcW w:w="1201" w:type="dxa"/>
          </w:tcPr>
          <w:p w14:paraId="1A7E157B" w14:textId="77777777" w:rsidR="00E114B2" w:rsidRPr="00B20C5C" w:rsidRDefault="00E114B2" w:rsidP="00341343">
            <w:r w:rsidRPr="00B20C5C">
              <w:t>i</w:t>
            </w:r>
          </w:p>
        </w:tc>
        <w:tc>
          <w:tcPr>
            <w:tcW w:w="7406" w:type="dxa"/>
          </w:tcPr>
          <w:p w14:paraId="720AD30B" w14:textId="77777777" w:rsidR="00E114B2" w:rsidRPr="00B20C5C" w:rsidRDefault="00E114B2" w:rsidP="00341343">
            <w:r w:rsidRPr="00B20C5C">
              <w:t>2,4</w:t>
            </w:r>
          </w:p>
        </w:tc>
      </w:tr>
      <w:tr w:rsidR="00E114B2" w:rsidRPr="00B20C5C" w14:paraId="3B02502E" w14:textId="77777777" w:rsidTr="00341343">
        <w:tc>
          <w:tcPr>
            <w:tcW w:w="1201" w:type="dxa"/>
          </w:tcPr>
          <w:p w14:paraId="0D43BE0A" w14:textId="77777777" w:rsidR="00E114B2" w:rsidRPr="00B20C5C" w:rsidRDefault="00E114B2" w:rsidP="00341343">
            <w:r w:rsidRPr="00B20C5C">
              <w:t>j</w:t>
            </w:r>
          </w:p>
        </w:tc>
        <w:tc>
          <w:tcPr>
            <w:tcW w:w="7406" w:type="dxa"/>
          </w:tcPr>
          <w:p w14:paraId="7ADE3E20" w14:textId="77777777" w:rsidR="00E114B2" w:rsidRPr="00B20C5C" w:rsidRDefault="00E114B2" w:rsidP="00341343">
            <w:r w:rsidRPr="00B20C5C">
              <w:t>2,4,5</w:t>
            </w:r>
          </w:p>
        </w:tc>
      </w:tr>
      <w:tr w:rsidR="00E114B2" w:rsidRPr="00B20C5C" w14:paraId="5499FA2B" w14:textId="77777777" w:rsidTr="00341343">
        <w:tc>
          <w:tcPr>
            <w:tcW w:w="1201" w:type="dxa"/>
          </w:tcPr>
          <w:p w14:paraId="62CAC69B" w14:textId="77777777" w:rsidR="00E114B2" w:rsidRPr="00B20C5C" w:rsidRDefault="00E114B2" w:rsidP="00341343">
            <w:r w:rsidRPr="00B20C5C">
              <w:t>k</w:t>
            </w:r>
          </w:p>
        </w:tc>
        <w:tc>
          <w:tcPr>
            <w:tcW w:w="7406" w:type="dxa"/>
          </w:tcPr>
          <w:p w14:paraId="1832169B" w14:textId="77777777" w:rsidR="00E114B2" w:rsidRPr="00B20C5C" w:rsidRDefault="00E114B2" w:rsidP="00341343">
            <w:r w:rsidRPr="00B20C5C">
              <w:t>1,3</w:t>
            </w:r>
          </w:p>
        </w:tc>
      </w:tr>
      <w:tr w:rsidR="00E114B2" w:rsidRPr="00B20C5C" w14:paraId="794B0574" w14:textId="77777777" w:rsidTr="00341343">
        <w:tc>
          <w:tcPr>
            <w:tcW w:w="1201" w:type="dxa"/>
          </w:tcPr>
          <w:p w14:paraId="321F36DD" w14:textId="77777777" w:rsidR="00E114B2" w:rsidRPr="00B20C5C" w:rsidRDefault="00E114B2" w:rsidP="00341343">
            <w:r w:rsidRPr="00B20C5C">
              <w:t>l</w:t>
            </w:r>
          </w:p>
        </w:tc>
        <w:tc>
          <w:tcPr>
            <w:tcW w:w="7406" w:type="dxa"/>
          </w:tcPr>
          <w:p w14:paraId="72887DB2" w14:textId="77777777" w:rsidR="00E114B2" w:rsidRPr="00B20C5C" w:rsidRDefault="00E114B2" w:rsidP="00341343">
            <w:r w:rsidRPr="00B20C5C">
              <w:t>1,2,3</w:t>
            </w:r>
          </w:p>
        </w:tc>
      </w:tr>
      <w:tr w:rsidR="00E114B2" w:rsidRPr="00B20C5C" w14:paraId="796E5C66" w14:textId="77777777" w:rsidTr="00341343">
        <w:tc>
          <w:tcPr>
            <w:tcW w:w="1201" w:type="dxa"/>
          </w:tcPr>
          <w:p w14:paraId="4E1D33A4" w14:textId="77777777" w:rsidR="00E114B2" w:rsidRPr="00B20C5C" w:rsidRDefault="00E114B2" w:rsidP="00341343">
            <w:r w:rsidRPr="00B20C5C">
              <w:t>m</w:t>
            </w:r>
          </w:p>
        </w:tc>
        <w:tc>
          <w:tcPr>
            <w:tcW w:w="7406" w:type="dxa"/>
          </w:tcPr>
          <w:p w14:paraId="51530833" w14:textId="77777777" w:rsidR="00E114B2" w:rsidRPr="00B20C5C" w:rsidRDefault="00E114B2" w:rsidP="00341343">
            <w:r w:rsidRPr="00B20C5C">
              <w:t>1,3,4</w:t>
            </w:r>
          </w:p>
        </w:tc>
      </w:tr>
      <w:tr w:rsidR="00E114B2" w:rsidRPr="00B20C5C" w14:paraId="0625E058" w14:textId="77777777" w:rsidTr="00341343">
        <w:tc>
          <w:tcPr>
            <w:tcW w:w="1201" w:type="dxa"/>
          </w:tcPr>
          <w:p w14:paraId="19DBA706" w14:textId="77777777" w:rsidR="00E114B2" w:rsidRPr="00B20C5C" w:rsidRDefault="00E114B2" w:rsidP="00341343">
            <w:r w:rsidRPr="00B20C5C">
              <w:t>n</w:t>
            </w:r>
          </w:p>
        </w:tc>
        <w:tc>
          <w:tcPr>
            <w:tcW w:w="7406" w:type="dxa"/>
          </w:tcPr>
          <w:p w14:paraId="1AA34F4C" w14:textId="77777777" w:rsidR="00E114B2" w:rsidRPr="00B20C5C" w:rsidRDefault="00E114B2" w:rsidP="00341343">
            <w:r w:rsidRPr="00B20C5C">
              <w:t>1,3,4,5</w:t>
            </w:r>
          </w:p>
        </w:tc>
      </w:tr>
      <w:tr w:rsidR="00E114B2" w:rsidRPr="00B20C5C" w14:paraId="66766A66" w14:textId="77777777" w:rsidTr="00341343">
        <w:tc>
          <w:tcPr>
            <w:tcW w:w="1201" w:type="dxa"/>
          </w:tcPr>
          <w:p w14:paraId="761C3940" w14:textId="77777777" w:rsidR="00E114B2" w:rsidRPr="00B20C5C" w:rsidRDefault="00E114B2" w:rsidP="00341343">
            <w:r w:rsidRPr="00B20C5C">
              <w:t>o</w:t>
            </w:r>
          </w:p>
        </w:tc>
        <w:tc>
          <w:tcPr>
            <w:tcW w:w="7406" w:type="dxa"/>
          </w:tcPr>
          <w:p w14:paraId="33CD4FAD" w14:textId="77777777" w:rsidR="00E114B2" w:rsidRPr="00B20C5C" w:rsidRDefault="00E114B2" w:rsidP="00341343">
            <w:r w:rsidRPr="00B20C5C">
              <w:t>1,3,5</w:t>
            </w:r>
          </w:p>
        </w:tc>
      </w:tr>
      <w:tr w:rsidR="00E114B2" w:rsidRPr="00B20C5C" w14:paraId="50CF32AC" w14:textId="77777777" w:rsidTr="00341343">
        <w:tc>
          <w:tcPr>
            <w:tcW w:w="1201" w:type="dxa"/>
          </w:tcPr>
          <w:p w14:paraId="67DCC0FD" w14:textId="77777777" w:rsidR="00E114B2" w:rsidRPr="00B20C5C" w:rsidRDefault="00E114B2" w:rsidP="00341343">
            <w:r w:rsidRPr="00B20C5C">
              <w:t>p</w:t>
            </w:r>
          </w:p>
        </w:tc>
        <w:tc>
          <w:tcPr>
            <w:tcW w:w="7406" w:type="dxa"/>
          </w:tcPr>
          <w:p w14:paraId="1AE4A65E" w14:textId="77777777" w:rsidR="00E114B2" w:rsidRPr="00B20C5C" w:rsidRDefault="00E114B2" w:rsidP="00341343">
            <w:r w:rsidRPr="00B20C5C">
              <w:t>1,2,3,4</w:t>
            </w:r>
          </w:p>
        </w:tc>
      </w:tr>
      <w:tr w:rsidR="00E114B2" w:rsidRPr="00B20C5C" w14:paraId="542ACAEC" w14:textId="77777777" w:rsidTr="00341343">
        <w:tc>
          <w:tcPr>
            <w:tcW w:w="1201" w:type="dxa"/>
          </w:tcPr>
          <w:p w14:paraId="37D7D81C" w14:textId="77777777" w:rsidR="00E114B2" w:rsidRPr="00B20C5C" w:rsidRDefault="00E114B2" w:rsidP="00341343">
            <w:r w:rsidRPr="00B20C5C">
              <w:t>q</w:t>
            </w:r>
          </w:p>
        </w:tc>
        <w:tc>
          <w:tcPr>
            <w:tcW w:w="7406" w:type="dxa"/>
          </w:tcPr>
          <w:p w14:paraId="6E8A8C07" w14:textId="77777777" w:rsidR="00E114B2" w:rsidRPr="00B20C5C" w:rsidRDefault="00E114B2" w:rsidP="00341343">
            <w:r w:rsidRPr="00B20C5C">
              <w:t>1,2,3,4,5</w:t>
            </w:r>
          </w:p>
        </w:tc>
      </w:tr>
      <w:tr w:rsidR="00E114B2" w:rsidRPr="00B20C5C" w14:paraId="17E7B886" w14:textId="77777777" w:rsidTr="00341343">
        <w:tc>
          <w:tcPr>
            <w:tcW w:w="1201" w:type="dxa"/>
          </w:tcPr>
          <w:p w14:paraId="08B7AC9C" w14:textId="77777777" w:rsidR="00E114B2" w:rsidRPr="00B20C5C" w:rsidRDefault="00E114B2" w:rsidP="00341343">
            <w:r w:rsidRPr="00B20C5C">
              <w:t>r</w:t>
            </w:r>
          </w:p>
        </w:tc>
        <w:tc>
          <w:tcPr>
            <w:tcW w:w="7406" w:type="dxa"/>
          </w:tcPr>
          <w:p w14:paraId="09658D3B" w14:textId="77777777" w:rsidR="00E114B2" w:rsidRPr="00B20C5C" w:rsidRDefault="00E114B2" w:rsidP="00341343">
            <w:r w:rsidRPr="00B20C5C">
              <w:t>1,2,3,5</w:t>
            </w:r>
          </w:p>
        </w:tc>
      </w:tr>
      <w:tr w:rsidR="00E114B2" w:rsidRPr="00B20C5C" w14:paraId="4E7D7854" w14:textId="77777777" w:rsidTr="00341343">
        <w:tc>
          <w:tcPr>
            <w:tcW w:w="1201" w:type="dxa"/>
          </w:tcPr>
          <w:p w14:paraId="2F9EA6FA" w14:textId="77777777" w:rsidR="00E114B2" w:rsidRPr="00B20C5C" w:rsidRDefault="00E114B2" w:rsidP="00341343">
            <w:r w:rsidRPr="00B20C5C">
              <w:t>s</w:t>
            </w:r>
          </w:p>
        </w:tc>
        <w:tc>
          <w:tcPr>
            <w:tcW w:w="7406" w:type="dxa"/>
          </w:tcPr>
          <w:p w14:paraId="7478846E" w14:textId="77777777" w:rsidR="00E114B2" w:rsidRPr="00B20C5C" w:rsidRDefault="00E114B2" w:rsidP="00341343">
            <w:r w:rsidRPr="00B20C5C">
              <w:t>2,3,4</w:t>
            </w:r>
          </w:p>
        </w:tc>
      </w:tr>
      <w:tr w:rsidR="00E114B2" w:rsidRPr="00B20C5C" w14:paraId="305D6286" w14:textId="77777777" w:rsidTr="00341343">
        <w:tc>
          <w:tcPr>
            <w:tcW w:w="1201" w:type="dxa"/>
          </w:tcPr>
          <w:p w14:paraId="3E7E1ED5" w14:textId="77777777" w:rsidR="00E114B2" w:rsidRPr="00B20C5C" w:rsidRDefault="00E114B2" w:rsidP="00341343">
            <w:r w:rsidRPr="00B20C5C">
              <w:t>t</w:t>
            </w:r>
          </w:p>
        </w:tc>
        <w:tc>
          <w:tcPr>
            <w:tcW w:w="7406" w:type="dxa"/>
          </w:tcPr>
          <w:p w14:paraId="0771B5F0" w14:textId="77777777" w:rsidR="00E114B2" w:rsidRPr="00B20C5C" w:rsidRDefault="00E114B2" w:rsidP="00341343">
            <w:r w:rsidRPr="00B20C5C">
              <w:t>2,3,4,5</w:t>
            </w:r>
          </w:p>
        </w:tc>
      </w:tr>
      <w:tr w:rsidR="00E114B2" w:rsidRPr="00B20C5C" w14:paraId="66DCED2E" w14:textId="77777777" w:rsidTr="00341343">
        <w:tc>
          <w:tcPr>
            <w:tcW w:w="1201" w:type="dxa"/>
          </w:tcPr>
          <w:p w14:paraId="09997A36" w14:textId="77777777" w:rsidR="00E114B2" w:rsidRPr="00B20C5C" w:rsidRDefault="00E114B2" w:rsidP="00341343">
            <w:pPr>
              <w:rPr>
                <w:sz w:val="22"/>
              </w:rPr>
            </w:pPr>
            <w:r w:rsidRPr="00B20C5C">
              <w:rPr>
                <w:sz w:val="22"/>
              </w:rPr>
              <w:t>u</w:t>
            </w:r>
          </w:p>
        </w:tc>
        <w:tc>
          <w:tcPr>
            <w:tcW w:w="7406" w:type="dxa"/>
          </w:tcPr>
          <w:p w14:paraId="5FF220B0" w14:textId="77777777" w:rsidR="00E114B2" w:rsidRPr="00B20C5C" w:rsidRDefault="00E114B2" w:rsidP="00341343">
            <w:pPr>
              <w:rPr>
                <w:sz w:val="22"/>
              </w:rPr>
            </w:pPr>
            <w:r w:rsidRPr="00B20C5C">
              <w:t>1,3,6</w:t>
            </w:r>
          </w:p>
        </w:tc>
      </w:tr>
      <w:tr w:rsidR="00E114B2" w:rsidRPr="00B20C5C" w14:paraId="0BDB1902" w14:textId="77777777" w:rsidTr="00341343">
        <w:tc>
          <w:tcPr>
            <w:tcW w:w="1201" w:type="dxa"/>
          </w:tcPr>
          <w:p w14:paraId="4483F778" w14:textId="77777777" w:rsidR="00E114B2" w:rsidRPr="00B20C5C" w:rsidRDefault="00E114B2" w:rsidP="00341343">
            <w:pPr>
              <w:rPr>
                <w:sz w:val="22"/>
              </w:rPr>
            </w:pPr>
            <w:r w:rsidRPr="00B20C5C">
              <w:rPr>
                <w:sz w:val="22"/>
              </w:rPr>
              <w:t>v</w:t>
            </w:r>
          </w:p>
        </w:tc>
        <w:tc>
          <w:tcPr>
            <w:tcW w:w="7406" w:type="dxa"/>
          </w:tcPr>
          <w:p w14:paraId="15B996CE" w14:textId="77777777" w:rsidR="00E114B2" w:rsidRPr="00B20C5C" w:rsidRDefault="00E114B2" w:rsidP="00341343">
            <w:r w:rsidRPr="00B20C5C">
              <w:t>1,2,3,6</w:t>
            </w:r>
          </w:p>
        </w:tc>
      </w:tr>
      <w:tr w:rsidR="00E114B2" w:rsidRPr="00B20C5C" w14:paraId="66B764C2" w14:textId="77777777" w:rsidTr="00341343">
        <w:tc>
          <w:tcPr>
            <w:tcW w:w="1201" w:type="dxa"/>
          </w:tcPr>
          <w:p w14:paraId="6F5B0FBB" w14:textId="77777777" w:rsidR="00E114B2" w:rsidRPr="00B20C5C" w:rsidRDefault="00E114B2" w:rsidP="00341343">
            <w:r w:rsidRPr="00B20C5C">
              <w:lastRenderedPageBreak/>
              <w:t>w</w:t>
            </w:r>
          </w:p>
        </w:tc>
        <w:tc>
          <w:tcPr>
            <w:tcW w:w="7406" w:type="dxa"/>
          </w:tcPr>
          <w:p w14:paraId="13776702" w14:textId="77777777" w:rsidR="00E114B2" w:rsidRPr="00B20C5C" w:rsidRDefault="00E114B2" w:rsidP="00341343">
            <w:r w:rsidRPr="00B20C5C">
              <w:t>2,4,5,6</w:t>
            </w:r>
          </w:p>
        </w:tc>
      </w:tr>
      <w:tr w:rsidR="00E114B2" w:rsidRPr="00B20C5C" w14:paraId="53BC022D" w14:textId="77777777" w:rsidTr="00341343">
        <w:tc>
          <w:tcPr>
            <w:tcW w:w="1201" w:type="dxa"/>
          </w:tcPr>
          <w:p w14:paraId="24A146B0" w14:textId="77777777" w:rsidR="00E114B2" w:rsidRPr="00B20C5C" w:rsidRDefault="00E114B2" w:rsidP="00341343">
            <w:r w:rsidRPr="00B20C5C">
              <w:t>x</w:t>
            </w:r>
          </w:p>
        </w:tc>
        <w:tc>
          <w:tcPr>
            <w:tcW w:w="7406" w:type="dxa"/>
          </w:tcPr>
          <w:p w14:paraId="5A218A1B" w14:textId="77777777" w:rsidR="00E114B2" w:rsidRPr="00B20C5C" w:rsidRDefault="00E114B2" w:rsidP="00341343">
            <w:r w:rsidRPr="00B20C5C">
              <w:t>1,3,4,6</w:t>
            </w:r>
          </w:p>
        </w:tc>
      </w:tr>
      <w:tr w:rsidR="00E114B2" w:rsidRPr="00B20C5C" w14:paraId="03E2330B" w14:textId="77777777" w:rsidTr="00341343">
        <w:tc>
          <w:tcPr>
            <w:tcW w:w="1201" w:type="dxa"/>
          </w:tcPr>
          <w:p w14:paraId="6EAC666A" w14:textId="77777777" w:rsidR="00E114B2" w:rsidRPr="00B20C5C" w:rsidRDefault="00E114B2" w:rsidP="00341343">
            <w:r w:rsidRPr="00B20C5C">
              <w:t>y</w:t>
            </w:r>
          </w:p>
        </w:tc>
        <w:tc>
          <w:tcPr>
            <w:tcW w:w="7406" w:type="dxa"/>
          </w:tcPr>
          <w:p w14:paraId="66E1EA30" w14:textId="77777777" w:rsidR="00E114B2" w:rsidRPr="00B20C5C" w:rsidRDefault="00E114B2" w:rsidP="00341343">
            <w:r w:rsidRPr="00B20C5C">
              <w:t>1,3,4,5,6</w:t>
            </w:r>
          </w:p>
        </w:tc>
      </w:tr>
      <w:tr w:rsidR="00E114B2" w:rsidRPr="00B20C5C" w14:paraId="47B9DC2E" w14:textId="77777777" w:rsidTr="00341343">
        <w:tc>
          <w:tcPr>
            <w:tcW w:w="1201" w:type="dxa"/>
          </w:tcPr>
          <w:p w14:paraId="17CCED4A" w14:textId="77777777" w:rsidR="00E114B2" w:rsidRPr="00B20C5C" w:rsidRDefault="00E114B2" w:rsidP="00341343">
            <w:r w:rsidRPr="00B20C5C">
              <w:t>z</w:t>
            </w:r>
          </w:p>
        </w:tc>
        <w:tc>
          <w:tcPr>
            <w:tcW w:w="7406" w:type="dxa"/>
          </w:tcPr>
          <w:p w14:paraId="2BB7DD84" w14:textId="77777777" w:rsidR="00E114B2" w:rsidRPr="00B20C5C" w:rsidRDefault="00E114B2" w:rsidP="00341343">
            <w:r w:rsidRPr="00B20C5C">
              <w:t>1,3,5,6</w:t>
            </w:r>
          </w:p>
        </w:tc>
      </w:tr>
    </w:tbl>
    <w:p w14:paraId="4040B8A3" w14:textId="77777777" w:rsidR="00E114B2" w:rsidRDefault="00E114B2" w:rsidP="00E114B2">
      <w:pPr>
        <w:tabs>
          <w:tab w:val="left" w:pos="1276"/>
        </w:tabs>
      </w:pPr>
    </w:p>
    <w:p w14:paraId="0DF81C96" w14:textId="77777777" w:rsidR="00E114B2" w:rsidRDefault="00E114B2" w:rsidP="00E114B2">
      <w:pPr>
        <w:tabs>
          <w:tab w:val="left" w:pos="1276"/>
        </w:tabs>
      </w:pPr>
      <w:r>
        <w:t xml:space="preserve">Bij gebruik van hoofdletters komt punt 7 erbij. </w:t>
      </w:r>
    </w:p>
    <w:p w14:paraId="026D5208" w14:textId="77777777" w:rsidR="00E114B2" w:rsidRDefault="00E114B2" w:rsidP="00E114B2">
      <w:pPr>
        <w:tabs>
          <w:tab w:val="left" w:pos="1276"/>
        </w:tabs>
      </w:pPr>
    </w:p>
    <w:p w14:paraId="36F09E7A" w14:textId="77777777" w:rsidR="00E114B2" w:rsidRDefault="00E114B2" w:rsidP="00E114B2">
      <w:pPr>
        <w:tabs>
          <w:tab w:val="left" w:pos="1276"/>
        </w:tabs>
      </w:pPr>
      <w:r>
        <w:t xml:space="preserve">Hoofdletter A </w:t>
      </w:r>
      <w:r>
        <w:tab/>
        <w:t xml:space="preserve">1,7 </w:t>
      </w:r>
    </w:p>
    <w:p w14:paraId="47FC702F" w14:textId="77777777" w:rsidR="00E114B2" w:rsidRDefault="00E114B2" w:rsidP="00E114B2">
      <w:pPr>
        <w:tabs>
          <w:tab w:val="left" w:pos="1276"/>
        </w:tabs>
      </w:pPr>
      <w:r>
        <w:t xml:space="preserve">Hoofdletter B </w:t>
      </w:r>
      <w:r>
        <w:tab/>
        <w:t xml:space="preserve">1,2,7 </w:t>
      </w:r>
    </w:p>
    <w:p w14:paraId="3A689EF4" w14:textId="77777777" w:rsidR="00E114B2" w:rsidRPr="00D23C33" w:rsidRDefault="00E114B2" w:rsidP="00E114B2">
      <w:pPr>
        <w:tabs>
          <w:tab w:val="left" w:pos="1276"/>
        </w:tabs>
      </w:pPr>
      <w:r>
        <w:t>Enzovoorts.</w:t>
      </w:r>
    </w:p>
    <w:p w14:paraId="5AA6D559" w14:textId="77777777" w:rsidR="00E114B2" w:rsidRDefault="00E114B2" w:rsidP="00E114B2">
      <w:pPr>
        <w:tabs>
          <w:tab w:val="left" w:pos="1276"/>
        </w:tabs>
        <w:rPr>
          <w:sz w:val="22"/>
        </w:rPr>
      </w:pPr>
    </w:p>
    <w:p w14:paraId="4D53A7F3" w14:textId="77777777" w:rsidR="00E114B2" w:rsidRPr="00BA76C2" w:rsidRDefault="00E114B2" w:rsidP="00E114B2">
      <w:pPr>
        <w:pStyle w:val="Kop1"/>
      </w:pPr>
      <w:r>
        <w:t>Overzicht Cijfers</w:t>
      </w:r>
    </w:p>
    <w:tbl>
      <w:tblPr>
        <w:tblStyle w:val="Tabelraster"/>
        <w:tblW w:w="0" w:type="auto"/>
        <w:tblLook w:val="04A0" w:firstRow="1" w:lastRow="0" w:firstColumn="1" w:lastColumn="0" w:noHBand="0" w:noVBand="1"/>
      </w:tblPr>
      <w:tblGrid>
        <w:gridCol w:w="4303"/>
        <w:gridCol w:w="4304"/>
      </w:tblGrid>
      <w:tr w:rsidR="00E114B2" w:rsidRPr="00B20C5C" w14:paraId="441CAF1A" w14:textId="77777777" w:rsidTr="00341343">
        <w:tc>
          <w:tcPr>
            <w:tcW w:w="4303" w:type="dxa"/>
          </w:tcPr>
          <w:p w14:paraId="1D5EEF58" w14:textId="77777777" w:rsidR="00E114B2" w:rsidRPr="00B20C5C" w:rsidRDefault="00E114B2" w:rsidP="00341343">
            <w:r w:rsidRPr="00B20C5C">
              <w:t>1</w:t>
            </w:r>
          </w:p>
        </w:tc>
        <w:tc>
          <w:tcPr>
            <w:tcW w:w="4304" w:type="dxa"/>
          </w:tcPr>
          <w:p w14:paraId="5E10C32E" w14:textId="77777777" w:rsidR="00E114B2" w:rsidRPr="00B20C5C" w:rsidRDefault="00E114B2" w:rsidP="00341343">
            <w:r w:rsidRPr="00B20C5C">
              <w:t>1,6</w:t>
            </w:r>
          </w:p>
        </w:tc>
      </w:tr>
      <w:tr w:rsidR="00E114B2" w:rsidRPr="00B20C5C" w14:paraId="4370247F" w14:textId="77777777" w:rsidTr="00341343">
        <w:tc>
          <w:tcPr>
            <w:tcW w:w="4303" w:type="dxa"/>
          </w:tcPr>
          <w:p w14:paraId="1B7647CC" w14:textId="77777777" w:rsidR="00E114B2" w:rsidRPr="00B20C5C" w:rsidRDefault="00E114B2" w:rsidP="00341343">
            <w:r w:rsidRPr="00B20C5C">
              <w:t>2</w:t>
            </w:r>
          </w:p>
        </w:tc>
        <w:tc>
          <w:tcPr>
            <w:tcW w:w="4304" w:type="dxa"/>
          </w:tcPr>
          <w:p w14:paraId="23AD1E4D" w14:textId="77777777" w:rsidR="00E114B2" w:rsidRPr="00B20C5C" w:rsidRDefault="00E114B2" w:rsidP="00341343">
            <w:r w:rsidRPr="00B20C5C">
              <w:t>1,2,6</w:t>
            </w:r>
          </w:p>
        </w:tc>
      </w:tr>
      <w:tr w:rsidR="00E114B2" w:rsidRPr="00B20C5C" w14:paraId="0D0527B0" w14:textId="77777777" w:rsidTr="00341343">
        <w:tc>
          <w:tcPr>
            <w:tcW w:w="4303" w:type="dxa"/>
          </w:tcPr>
          <w:p w14:paraId="403502A4" w14:textId="77777777" w:rsidR="00E114B2" w:rsidRPr="00B20C5C" w:rsidRDefault="00E114B2" w:rsidP="00341343">
            <w:r w:rsidRPr="00B20C5C">
              <w:t>3</w:t>
            </w:r>
          </w:p>
        </w:tc>
        <w:tc>
          <w:tcPr>
            <w:tcW w:w="4304" w:type="dxa"/>
          </w:tcPr>
          <w:p w14:paraId="4CB313A3" w14:textId="77777777" w:rsidR="00E114B2" w:rsidRPr="00B20C5C" w:rsidRDefault="00E114B2" w:rsidP="00341343">
            <w:r w:rsidRPr="00B20C5C">
              <w:t>1,4,6</w:t>
            </w:r>
          </w:p>
        </w:tc>
      </w:tr>
      <w:tr w:rsidR="00E114B2" w:rsidRPr="00B20C5C" w14:paraId="287570A4" w14:textId="77777777" w:rsidTr="00341343">
        <w:tc>
          <w:tcPr>
            <w:tcW w:w="4303" w:type="dxa"/>
          </w:tcPr>
          <w:p w14:paraId="19D04BC1" w14:textId="77777777" w:rsidR="00E114B2" w:rsidRPr="00B20C5C" w:rsidRDefault="00E114B2" w:rsidP="00341343">
            <w:r w:rsidRPr="00B20C5C">
              <w:t>4</w:t>
            </w:r>
          </w:p>
        </w:tc>
        <w:tc>
          <w:tcPr>
            <w:tcW w:w="4304" w:type="dxa"/>
          </w:tcPr>
          <w:p w14:paraId="66F6E328" w14:textId="77777777" w:rsidR="00E114B2" w:rsidRPr="00B20C5C" w:rsidRDefault="00E114B2" w:rsidP="00341343">
            <w:r w:rsidRPr="00B20C5C">
              <w:t>1,4,5,6</w:t>
            </w:r>
          </w:p>
        </w:tc>
      </w:tr>
      <w:tr w:rsidR="00E114B2" w:rsidRPr="00B20C5C" w14:paraId="5E221A7B" w14:textId="77777777" w:rsidTr="00341343">
        <w:tc>
          <w:tcPr>
            <w:tcW w:w="4303" w:type="dxa"/>
          </w:tcPr>
          <w:p w14:paraId="3C6F07C3" w14:textId="77777777" w:rsidR="00E114B2" w:rsidRPr="00B20C5C" w:rsidRDefault="00E114B2" w:rsidP="00341343">
            <w:r w:rsidRPr="00B20C5C">
              <w:t>5</w:t>
            </w:r>
          </w:p>
        </w:tc>
        <w:tc>
          <w:tcPr>
            <w:tcW w:w="4304" w:type="dxa"/>
          </w:tcPr>
          <w:p w14:paraId="0A89A8EC" w14:textId="77777777" w:rsidR="00E114B2" w:rsidRPr="00B20C5C" w:rsidRDefault="00E114B2" w:rsidP="00341343">
            <w:r w:rsidRPr="00B20C5C">
              <w:t>1,5,6</w:t>
            </w:r>
          </w:p>
        </w:tc>
      </w:tr>
      <w:tr w:rsidR="00E114B2" w:rsidRPr="00B20C5C" w14:paraId="581D3D1A" w14:textId="77777777" w:rsidTr="00341343">
        <w:tc>
          <w:tcPr>
            <w:tcW w:w="4303" w:type="dxa"/>
          </w:tcPr>
          <w:p w14:paraId="5D5EDC17" w14:textId="77777777" w:rsidR="00E114B2" w:rsidRPr="00B20C5C" w:rsidRDefault="00E114B2" w:rsidP="00341343">
            <w:r w:rsidRPr="00B20C5C">
              <w:t>6</w:t>
            </w:r>
          </w:p>
        </w:tc>
        <w:tc>
          <w:tcPr>
            <w:tcW w:w="4304" w:type="dxa"/>
          </w:tcPr>
          <w:p w14:paraId="1B2E3E6B" w14:textId="77777777" w:rsidR="00E114B2" w:rsidRPr="00B20C5C" w:rsidRDefault="00E114B2" w:rsidP="00341343">
            <w:r w:rsidRPr="00B20C5C">
              <w:t>1,2,4,6</w:t>
            </w:r>
          </w:p>
        </w:tc>
      </w:tr>
      <w:tr w:rsidR="00E114B2" w:rsidRPr="00B20C5C" w14:paraId="5F122138" w14:textId="77777777" w:rsidTr="00341343">
        <w:tc>
          <w:tcPr>
            <w:tcW w:w="4303" w:type="dxa"/>
          </w:tcPr>
          <w:p w14:paraId="74BDEB0E" w14:textId="77777777" w:rsidR="00E114B2" w:rsidRPr="00B20C5C" w:rsidRDefault="00E114B2" w:rsidP="00341343">
            <w:r w:rsidRPr="00B20C5C">
              <w:t>7</w:t>
            </w:r>
          </w:p>
        </w:tc>
        <w:tc>
          <w:tcPr>
            <w:tcW w:w="4304" w:type="dxa"/>
          </w:tcPr>
          <w:p w14:paraId="34EF6568" w14:textId="77777777" w:rsidR="00E114B2" w:rsidRPr="00B20C5C" w:rsidRDefault="00E114B2" w:rsidP="00341343">
            <w:r w:rsidRPr="00B20C5C">
              <w:t>1,2,4,5,6</w:t>
            </w:r>
          </w:p>
        </w:tc>
      </w:tr>
      <w:tr w:rsidR="00E114B2" w:rsidRPr="00B20C5C" w14:paraId="4C739854" w14:textId="77777777" w:rsidTr="00341343">
        <w:tc>
          <w:tcPr>
            <w:tcW w:w="4303" w:type="dxa"/>
          </w:tcPr>
          <w:p w14:paraId="55914466" w14:textId="77777777" w:rsidR="00E114B2" w:rsidRPr="00B20C5C" w:rsidRDefault="00E114B2" w:rsidP="00341343">
            <w:r w:rsidRPr="00B20C5C">
              <w:t>8</w:t>
            </w:r>
          </w:p>
        </w:tc>
        <w:tc>
          <w:tcPr>
            <w:tcW w:w="4304" w:type="dxa"/>
          </w:tcPr>
          <w:p w14:paraId="40F9DBD7" w14:textId="77777777" w:rsidR="00E114B2" w:rsidRPr="00B20C5C" w:rsidRDefault="00E114B2" w:rsidP="00341343">
            <w:r w:rsidRPr="00B20C5C">
              <w:t>1,2,5,6</w:t>
            </w:r>
          </w:p>
        </w:tc>
      </w:tr>
      <w:tr w:rsidR="00E114B2" w:rsidRPr="00B20C5C" w14:paraId="2E5A6903" w14:textId="77777777" w:rsidTr="00341343">
        <w:tc>
          <w:tcPr>
            <w:tcW w:w="4303" w:type="dxa"/>
          </w:tcPr>
          <w:p w14:paraId="09A7A476" w14:textId="77777777" w:rsidR="00E114B2" w:rsidRPr="00B20C5C" w:rsidRDefault="00E114B2" w:rsidP="00341343">
            <w:r w:rsidRPr="00B20C5C">
              <w:t>9</w:t>
            </w:r>
          </w:p>
        </w:tc>
        <w:tc>
          <w:tcPr>
            <w:tcW w:w="4304" w:type="dxa"/>
          </w:tcPr>
          <w:p w14:paraId="7F5D0374" w14:textId="77777777" w:rsidR="00E114B2" w:rsidRPr="00B20C5C" w:rsidRDefault="00E114B2" w:rsidP="00341343">
            <w:r w:rsidRPr="00B20C5C">
              <w:t>2,4,6</w:t>
            </w:r>
          </w:p>
        </w:tc>
      </w:tr>
      <w:tr w:rsidR="00E114B2" w:rsidRPr="00B20C5C" w14:paraId="2F907802" w14:textId="77777777" w:rsidTr="00341343">
        <w:tc>
          <w:tcPr>
            <w:tcW w:w="4303" w:type="dxa"/>
          </w:tcPr>
          <w:p w14:paraId="5D7B52E8" w14:textId="77777777" w:rsidR="00E114B2" w:rsidRPr="00B20C5C" w:rsidRDefault="00E114B2" w:rsidP="00341343">
            <w:r w:rsidRPr="00B20C5C">
              <w:t>0</w:t>
            </w:r>
          </w:p>
        </w:tc>
        <w:tc>
          <w:tcPr>
            <w:tcW w:w="4304" w:type="dxa"/>
          </w:tcPr>
          <w:p w14:paraId="5F287EAC" w14:textId="77777777" w:rsidR="00E114B2" w:rsidRPr="00B20C5C" w:rsidRDefault="00E114B2" w:rsidP="00341343">
            <w:r w:rsidRPr="00B20C5C">
              <w:t>3,4,6</w:t>
            </w:r>
          </w:p>
        </w:tc>
      </w:tr>
    </w:tbl>
    <w:p w14:paraId="5458B14D" w14:textId="77777777" w:rsidR="00E114B2" w:rsidRDefault="00E114B2" w:rsidP="00E114B2"/>
    <w:p w14:paraId="6996C93C" w14:textId="77777777" w:rsidR="00E114B2" w:rsidRDefault="00E114B2" w:rsidP="00E114B2">
      <w:pPr>
        <w:pStyle w:val="Kop1"/>
      </w:pPr>
      <w:r>
        <w:t>Overzicht diverse symbolen (vanaf 2020)</w:t>
      </w:r>
    </w:p>
    <w:p w14:paraId="58B30313" w14:textId="77777777" w:rsidR="00E114B2" w:rsidRDefault="00E114B2" w:rsidP="00E114B2"/>
    <w:p w14:paraId="6689C88A" w14:textId="77777777" w:rsidR="00E114B2" w:rsidRDefault="00E114B2" w:rsidP="00E114B2">
      <w:r w:rsidRPr="00326F87">
        <w:t xml:space="preserve">In deze tabel vind je de meest gebruikte symbolen. Een compleet overzicht van alle symbolen vind je op de </w:t>
      </w:r>
      <w:hyperlink r:id="rId13" w:anchor="apc" w:history="1">
        <w:r w:rsidRPr="00326F87">
          <w:rPr>
            <w:rStyle w:val="Hyperlink"/>
          </w:rPr>
          <w:t>website van de Braille Autoriteit</w:t>
        </w:r>
      </w:hyperlink>
      <w:r w:rsidRPr="00326F87">
        <w:t>.</w:t>
      </w:r>
    </w:p>
    <w:p w14:paraId="4EDF51C4" w14:textId="77777777" w:rsidR="00E114B2" w:rsidRDefault="00E114B2" w:rsidP="00E114B2"/>
    <w:tbl>
      <w:tblPr>
        <w:tblStyle w:val="Tabelraster"/>
        <w:tblW w:w="0" w:type="auto"/>
        <w:tblLook w:val="04A0" w:firstRow="1" w:lastRow="0" w:firstColumn="1" w:lastColumn="0" w:noHBand="0" w:noVBand="1"/>
      </w:tblPr>
      <w:tblGrid>
        <w:gridCol w:w="4303"/>
        <w:gridCol w:w="4304"/>
      </w:tblGrid>
      <w:tr w:rsidR="00E114B2" w:rsidRPr="00B20C5C" w14:paraId="43AFFEE9" w14:textId="77777777" w:rsidTr="00341343">
        <w:tc>
          <w:tcPr>
            <w:tcW w:w="4303" w:type="dxa"/>
          </w:tcPr>
          <w:p w14:paraId="68509ACD" w14:textId="77777777" w:rsidR="00E114B2" w:rsidRPr="00B20C5C" w:rsidRDefault="00E114B2" w:rsidP="00341343">
            <w:r w:rsidRPr="00B20C5C">
              <w:t>Uitroepteken !</w:t>
            </w:r>
          </w:p>
        </w:tc>
        <w:tc>
          <w:tcPr>
            <w:tcW w:w="4304" w:type="dxa"/>
          </w:tcPr>
          <w:p w14:paraId="774F9910" w14:textId="77777777" w:rsidR="00E114B2" w:rsidRPr="00B20C5C" w:rsidRDefault="00E114B2" w:rsidP="00341343">
            <w:r w:rsidRPr="00B20C5C">
              <w:t>2,3,5</w:t>
            </w:r>
          </w:p>
        </w:tc>
      </w:tr>
      <w:tr w:rsidR="00E114B2" w:rsidRPr="00B20C5C" w14:paraId="52CAF71D" w14:textId="77777777" w:rsidTr="00341343">
        <w:tc>
          <w:tcPr>
            <w:tcW w:w="4303" w:type="dxa"/>
          </w:tcPr>
          <w:p w14:paraId="51D31379" w14:textId="77777777" w:rsidR="00E114B2" w:rsidRPr="00B20C5C" w:rsidRDefault="00E114B2" w:rsidP="00341343">
            <w:r w:rsidRPr="00B20C5C">
              <w:t>Aanhalingsteken</w:t>
            </w:r>
          </w:p>
        </w:tc>
        <w:tc>
          <w:tcPr>
            <w:tcW w:w="4304" w:type="dxa"/>
          </w:tcPr>
          <w:p w14:paraId="299EF934" w14:textId="77777777" w:rsidR="00E114B2" w:rsidRPr="00B20C5C" w:rsidRDefault="00E114B2" w:rsidP="00341343">
            <w:r w:rsidRPr="00B20C5C">
              <w:t>2,3,5,6</w:t>
            </w:r>
          </w:p>
        </w:tc>
      </w:tr>
      <w:tr w:rsidR="00E114B2" w:rsidRPr="00B20C5C" w14:paraId="25A71694" w14:textId="77777777" w:rsidTr="00341343">
        <w:tc>
          <w:tcPr>
            <w:tcW w:w="4303" w:type="dxa"/>
          </w:tcPr>
          <w:p w14:paraId="4F76E85A" w14:textId="77777777" w:rsidR="00E114B2" w:rsidRPr="00B20C5C" w:rsidRDefault="00E114B2" w:rsidP="00341343">
            <w:r w:rsidRPr="00B20C5C">
              <w:t>Hekje #</w:t>
            </w:r>
          </w:p>
        </w:tc>
        <w:tc>
          <w:tcPr>
            <w:tcW w:w="4304" w:type="dxa"/>
          </w:tcPr>
          <w:p w14:paraId="1FBCB637" w14:textId="77777777" w:rsidR="00E114B2" w:rsidRPr="00B20C5C" w:rsidRDefault="00E114B2" w:rsidP="00341343">
            <w:r w:rsidRPr="00B20C5C">
              <w:t>3,4,5,6</w:t>
            </w:r>
          </w:p>
        </w:tc>
      </w:tr>
      <w:tr w:rsidR="00E114B2" w:rsidRPr="00B20C5C" w14:paraId="0944B427" w14:textId="77777777" w:rsidTr="00341343">
        <w:tc>
          <w:tcPr>
            <w:tcW w:w="4303" w:type="dxa"/>
          </w:tcPr>
          <w:p w14:paraId="1619E0E5" w14:textId="77777777" w:rsidR="00E114B2" w:rsidRPr="00B20C5C" w:rsidRDefault="00E114B2" w:rsidP="00341343">
            <w:r w:rsidRPr="00B20C5C">
              <w:t>Procent %</w:t>
            </w:r>
          </w:p>
        </w:tc>
        <w:tc>
          <w:tcPr>
            <w:tcW w:w="4304" w:type="dxa"/>
          </w:tcPr>
          <w:p w14:paraId="79D55C59" w14:textId="77777777" w:rsidR="00E114B2" w:rsidRPr="00B20C5C" w:rsidRDefault="00E114B2" w:rsidP="00341343">
            <w:r w:rsidRPr="00B20C5C">
              <w:t>1,2,3,4,5,6</w:t>
            </w:r>
          </w:p>
        </w:tc>
      </w:tr>
      <w:tr w:rsidR="00E114B2" w:rsidRPr="00B20C5C" w14:paraId="7475533C" w14:textId="77777777" w:rsidTr="00341343">
        <w:tc>
          <w:tcPr>
            <w:tcW w:w="4303" w:type="dxa"/>
          </w:tcPr>
          <w:p w14:paraId="2BBFEC59" w14:textId="77777777" w:rsidR="00E114B2" w:rsidRPr="00B20C5C" w:rsidRDefault="00E114B2" w:rsidP="00341343">
            <w:r w:rsidRPr="00B20C5C">
              <w:t>Ampersand &amp;</w:t>
            </w:r>
          </w:p>
        </w:tc>
        <w:tc>
          <w:tcPr>
            <w:tcW w:w="4304" w:type="dxa"/>
          </w:tcPr>
          <w:p w14:paraId="7CDAE44D" w14:textId="77777777" w:rsidR="00E114B2" w:rsidRPr="00B20C5C" w:rsidRDefault="00E114B2" w:rsidP="00341343">
            <w:r w:rsidRPr="00B20C5C">
              <w:t>1,2,3,4,6</w:t>
            </w:r>
          </w:p>
        </w:tc>
      </w:tr>
      <w:tr w:rsidR="00E114B2" w:rsidRPr="00B20C5C" w14:paraId="15E5C6A4" w14:textId="77777777" w:rsidTr="00341343">
        <w:tc>
          <w:tcPr>
            <w:tcW w:w="4303" w:type="dxa"/>
          </w:tcPr>
          <w:p w14:paraId="540708FA" w14:textId="77777777" w:rsidR="00E114B2" w:rsidRPr="00B20C5C" w:rsidRDefault="00E114B2" w:rsidP="00341343">
            <w:r w:rsidRPr="00B20C5C">
              <w:t>Apostrof ‘</w:t>
            </w:r>
          </w:p>
        </w:tc>
        <w:tc>
          <w:tcPr>
            <w:tcW w:w="4304" w:type="dxa"/>
          </w:tcPr>
          <w:p w14:paraId="2CF0331E" w14:textId="77777777" w:rsidR="00E114B2" w:rsidRPr="00B20C5C" w:rsidRDefault="00E114B2" w:rsidP="00341343">
            <w:r w:rsidRPr="00B20C5C">
              <w:t>3</w:t>
            </w:r>
          </w:p>
        </w:tc>
      </w:tr>
      <w:tr w:rsidR="00E114B2" w:rsidRPr="00B20C5C" w14:paraId="4E604E5D" w14:textId="77777777" w:rsidTr="00341343">
        <w:tc>
          <w:tcPr>
            <w:tcW w:w="4303" w:type="dxa"/>
          </w:tcPr>
          <w:p w14:paraId="2B0232A8" w14:textId="77777777" w:rsidR="00E114B2" w:rsidRPr="00B20C5C" w:rsidRDefault="00E114B2" w:rsidP="00341343">
            <w:r w:rsidRPr="00B20C5C">
              <w:t>Rond haakje openen (</w:t>
            </w:r>
          </w:p>
        </w:tc>
        <w:tc>
          <w:tcPr>
            <w:tcW w:w="4304" w:type="dxa"/>
          </w:tcPr>
          <w:p w14:paraId="0E5E2FE6" w14:textId="77777777" w:rsidR="00E114B2" w:rsidRPr="00B20C5C" w:rsidRDefault="00E114B2" w:rsidP="00341343">
            <w:r w:rsidRPr="00B20C5C">
              <w:t>2,3,6</w:t>
            </w:r>
          </w:p>
        </w:tc>
      </w:tr>
      <w:tr w:rsidR="00E114B2" w:rsidRPr="00B20C5C" w14:paraId="5E18FDF5" w14:textId="77777777" w:rsidTr="00341343">
        <w:tc>
          <w:tcPr>
            <w:tcW w:w="4303" w:type="dxa"/>
          </w:tcPr>
          <w:p w14:paraId="5FAB2E62" w14:textId="77777777" w:rsidR="00E114B2" w:rsidRPr="00B20C5C" w:rsidRDefault="00E114B2" w:rsidP="00341343">
            <w:r w:rsidRPr="00B20C5C">
              <w:t>Rond haakje sluiten )</w:t>
            </w:r>
          </w:p>
        </w:tc>
        <w:tc>
          <w:tcPr>
            <w:tcW w:w="4304" w:type="dxa"/>
          </w:tcPr>
          <w:p w14:paraId="451F5552" w14:textId="77777777" w:rsidR="00E114B2" w:rsidRPr="00B20C5C" w:rsidRDefault="00E114B2" w:rsidP="00341343">
            <w:r w:rsidRPr="00B20C5C">
              <w:t>3,5,6</w:t>
            </w:r>
          </w:p>
        </w:tc>
      </w:tr>
      <w:tr w:rsidR="00E114B2" w:rsidRPr="00B20C5C" w14:paraId="6F7338B2" w14:textId="77777777" w:rsidTr="00341343">
        <w:tc>
          <w:tcPr>
            <w:tcW w:w="4303" w:type="dxa"/>
          </w:tcPr>
          <w:p w14:paraId="7FD391AB" w14:textId="77777777" w:rsidR="00E114B2" w:rsidRPr="00B20C5C" w:rsidRDefault="00E114B2" w:rsidP="00341343">
            <w:r w:rsidRPr="00B20C5C">
              <w:t>Sterretje *</w:t>
            </w:r>
          </w:p>
        </w:tc>
        <w:tc>
          <w:tcPr>
            <w:tcW w:w="4304" w:type="dxa"/>
          </w:tcPr>
          <w:p w14:paraId="72883C03" w14:textId="77777777" w:rsidR="00E114B2" w:rsidRPr="00B20C5C" w:rsidRDefault="00E114B2" w:rsidP="00341343">
            <w:r w:rsidRPr="00B20C5C">
              <w:t>3,5</w:t>
            </w:r>
          </w:p>
        </w:tc>
      </w:tr>
      <w:tr w:rsidR="00E114B2" w:rsidRPr="00B20C5C" w14:paraId="07BEC7FD" w14:textId="77777777" w:rsidTr="00341343">
        <w:tc>
          <w:tcPr>
            <w:tcW w:w="4303" w:type="dxa"/>
          </w:tcPr>
          <w:p w14:paraId="3252FD60" w14:textId="77777777" w:rsidR="00E114B2" w:rsidRPr="00B20C5C" w:rsidRDefault="00E114B2" w:rsidP="00341343">
            <w:r w:rsidRPr="00B20C5C">
              <w:t>Plusteken +</w:t>
            </w:r>
          </w:p>
        </w:tc>
        <w:tc>
          <w:tcPr>
            <w:tcW w:w="4304" w:type="dxa"/>
          </w:tcPr>
          <w:p w14:paraId="34CF1754" w14:textId="77777777" w:rsidR="00E114B2" w:rsidRPr="00B20C5C" w:rsidRDefault="00E114B2" w:rsidP="00341343">
            <w:r w:rsidRPr="00B20C5C">
              <w:t>2,3,5,8</w:t>
            </w:r>
          </w:p>
        </w:tc>
      </w:tr>
      <w:tr w:rsidR="00E114B2" w:rsidRPr="00B20C5C" w14:paraId="575D3340" w14:textId="77777777" w:rsidTr="00341343">
        <w:tc>
          <w:tcPr>
            <w:tcW w:w="4303" w:type="dxa"/>
          </w:tcPr>
          <w:p w14:paraId="3D0AD98D" w14:textId="77777777" w:rsidR="00E114B2" w:rsidRPr="00B20C5C" w:rsidRDefault="00E114B2" w:rsidP="00341343">
            <w:pPr>
              <w:rPr>
                <w:rStyle w:val="tabchar"/>
                <w:rFonts w:ascii="Calibri" w:hAnsi="Calibri" w:cs="Calibri"/>
                <w:color w:val="000000"/>
                <w:shd w:val="clear" w:color="auto" w:fill="FFFFFF"/>
              </w:rPr>
            </w:pPr>
            <w:r w:rsidRPr="00B20C5C">
              <w:rPr>
                <w:rStyle w:val="normaltextrun"/>
                <w:color w:val="000000"/>
                <w:shd w:val="clear" w:color="auto" w:fill="FFFFFF"/>
              </w:rPr>
              <w:t>Is gelijk aan =</w:t>
            </w:r>
            <w:r w:rsidRPr="00B20C5C">
              <w:rPr>
                <w:rStyle w:val="tabchar"/>
                <w:rFonts w:ascii="Calibri" w:hAnsi="Calibri" w:cs="Calibri"/>
                <w:color w:val="000000"/>
                <w:shd w:val="clear" w:color="auto" w:fill="FFFFFF"/>
              </w:rPr>
              <w:t xml:space="preserve"> </w:t>
            </w:r>
          </w:p>
        </w:tc>
        <w:tc>
          <w:tcPr>
            <w:tcW w:w="4304" w:type="dxa"/>
          </w:tcPr>
          <w:p w14:paraId="6448C93E" w14:textId="77777777" w:rsidR="00E114B2" w:rsidRPr="00B20C5C" w:rsidRDefault="00E114B2" w:rsidP="00341343">
            <w:r w:rsidRPr="00B20C5C">
              <w:rPr>
                <w:rStyle w:val="normaltextrun"/>
                <w:color w:val="000000"/>
                <w:shd w:val="clear" w:color="auto" w:fill="FFFFFF"/>
              </w:rPr>
              <w:t>2,3,5,6,8</w:t>
            </w:r>
            <w:r w:rsidRPr="00B20C5C">
              <w:rPr>
                <w:rStyle w:val="eop"/>
                <w:color w:val="000000"/>
                <w:shd w:val="clear" w:color="auto" w:fill="FFFFFF"/>
              </w:rPr>
              <w:t> </w:t>
            </w:r>
          </w:p>
        </w:tc>
      </w:tr>
      <w:tr w:rsidR="00E114B2" w:rsidRPr="00B20C5C" w14:paraId="7A500D2E" w14:textId="77777777" w:rsidTr="00341343">
        <w:tc>
          <w:tcPr>
            <w:tcW w:w="4303" w:type="dxa"/>
          </w:tcPr>
          <w:p w14:paraId="2D841563" w14:textId="77777777" w:rsidR="00E114B2" w:rsidRPr="00B20C5C" w:rsidRDefault="00E114B2" w:rsidP="00341343">
            <w:r w:rsidRPr="00B20C5C">
              <w:t>Minus -</w:t>
            </w:r>
          </w:p>
        </w:tc>
        <w:tc>
          <w:tcPr>
            <w:tcW w:w="4304" w:type="dxa"/>
          </w:tcPr>
          <w:p w14:paraId="3F354976" w14:textId="77777777" w:rsidR="00E114B2" w:rsidRPr="00B20C5C" w:rsidRDefault="00E114B2" w:rsidP="00341343">
            <w:r w:rsidRPr="00B20C5C">
              <w:t>3,6,8</w:t>
            </w:r>
          </w:p>
        </w:tc>
      </w:tr>
      <w:tr w:rsidR="00E114B2" w:rsidRPr="00B20C5C" w14:paraId="758E96A9" w14:textId="77777777" w:rsidTr="00341343">
        <w:tc>
          <w:tcPr>
            <w:tcW w:w="4303" w:type="dxa"/>
          </w:tcPr>
          <w:p w14:paraId="6C168B54" w14:textId="77777777" w:rsidR="00E114B2" w:rsidRPr="00B20C5C" w:rsidRDefault="00E114B2" w:rsidP="00341343">
            <w:r w:rsidRPr="00B20C5C">
              <w:lastRenderedPageBreak/>
              <w:t>Komma ,</w:t>
            </w:r>
          </w:p>
        </w:tc>
        <w:tc>
          <w:tcPr>
            <w:tcW w:w="4304" w:type="dxa"/>
          </w:tcPr>
          <w:p w14:paraId="37EC0BD4" w14:textId="77777777" w:rsidR="00E114B2" w:rsidRPr="00B20C5C" w:rsidRDefault="00E114B2" w:rsidP="00341343">
            <w:r w:rsidRPr="00B20C5C">
              <w:t>2</w:t>
            </w:r>
          </w:p>
        </w:tc>
      </w:tr>
      <w:tr w:rsidR="00E114B2" w:rsidRPr="00B20C5C" w14:paraId="3032153B" w14:textId="77777777" w:rsidTr="00341343">
        <w:tc>
          <w:tcPr>
            <w:tcW w:w="4303" w:type="dxa"/>
          </w:tcPr>
          <w:p w14:paraId="7A36B8A4" w14:textId="77777777" w:rsidR="00E114B2" w:rsidRPr="00B20C5C" w:rsidRDefault="00E114B2" w:rsidP="00341343">
            <w:r w:rsidRPr="00B20C5C">
              <w:t>Koppelteken -</w:t>
            </w:r>
          </w:p>
        </w:tc>
        <w:tc>
          <w:tcPr>
            <w:tcW w:w="4304" w:type="dxa"/>
          </w:tcPr>
          <w:p w14:paraId="20567779" w14:textId="77777777" w:rsidR="00E114B2" w:rsidRPr="00B20C5C" w:rsidRDefault="00E114B2" w:rsidP="00341343">
            <w:r w:rsidRPr="00B20C5C">
              <w:t>3,6</w:t>
            </w:r>
          </w:p>
        </w:tc>
      </w:tr>
      <w:tr w:rsidR="00E114B2" w:rsidRPr="00B20C5C" w14:paraId="768F52BE" w14:textId="77777777" w:rsidTr="00341343">
        <w:tc>
          <w:tcPr>
            <w:tcW w:w="4303" w:type="dxa"/>
          </w:tcPr>
          <w:p w14:paraId="0C653BB9" w14:textId="77777777" w:rsidR="00E114B2" w:rsidRPr="00B20C5C" w:rsidRDefault="00E114B2" w:rsidP="00341343">
            <w:r w:rsidRPr="00B20C5C">
              <w:t>Punt .</w:t>
            </w:r>
          </w:p>
        </w:tc>
        <w:tc>
          <w:tcPr>
            <w:tcW w:w="4304" w:type="dxa"/>
          </w:tcPr>
          <w:p w14:paraId="22B0E008" w14:textId="77777777" w:rsidR="00E114B2" w:rsidRPr="00B20C5C" w:rsidRDefault="00E114B2" w:rsidP="00341343">
            <w:r w:rsidRPr="00B20C5C">
              <w:t>2,5,6</w:t>
            </w:r>
          </w:p>
        </w:tc>
      </w:tr>
      <w:tr w:rsidR="00E114B2" w:rsidRPr="00B20C5C" w14:paraId="50EEBCEA" w14:textId="77777777" w:rsidTr="00341343">
        <w:tc>
          <w:tcPr>
            <w:tcW w:w="4303" w:type="dxa"/>
          </w:tcPr>
          <w:p w14:paraId="736639EF" w14:textId="77777777" w:rsidR="00E114B2" w:rsidRPr="00B20C5C" w:rsidRDefault="00E114B2" w:rsidP="00341343">
            <w:r w:rsidRPr="00B20C5C">
              <w:t>Slash /</w:t>
            </w:r>
          </w:p>
        </w:tc>
        <w:tc>
          <w:tcPr>
            <w:tcW w:w="4304" w:type="dxa"/>
          </w:tcPr>
          <w:p w14:paraId="33C969DB" w14:textId="77777777" w:rsidR="00E114B2" w:rsidRPr="00B20C5C" w:rsidRDefault="00E114B2" w:rsidP="00341343">
            <w:r w:rsidRPr="00B20C5C">
              <w:t>3,4</w:t>
            </w:r>
          </w:p>
        </w:tc>
      </w:tr>
      <w:tr w:rsidR="00E114B2" w:rsidRPr="00B20C5C" w14:paraId="303788F3" w14:textId="77777777" w:rsidTr="00341343">
        <w:tc>
          <w:tcPr>
            <w:tcW w:w="4303" w:type="dxa"/>
          </w:tcPr>
          <w:p w14:paraId="71D24C59" w14:textId="77777777" w:rsidR="00E114B2" w:rsidRPr="00B20C5C" w:rsidRDefault="00E114B2" w:rsidP="00341343">
            <w:r w:rsidRPr="00B20C5C">
              <w:t>Dubbele punt</w:t>
            </w:r>
          </w:p>
        </w:tc>
        <w:tc>
          <w:tcPr>
            <w:tcW w:w="4304" w:type="dxa"/>
          </w:tcPr>
          <w:p w14:paraId="2BC7EF64" w14:textId="77777777" w:rsidR="00E114B2" w:rsidRPr="00B20C5C" w:rsidRDefault="00E114B2" w:rsidP="00341343">
            <w:r w:rsidRPr="00B20C5C">
              <w:t>:</w:t>
            </w:r>
          </w:p>
        </w:tc>
      </w:tr>
      <w:tr w:rsidR="00E114B2" w:rsidRPr="00B20C5C" w14:paraId="2BAF6A41" w14:textId="77777777" w:rsidTr="00341343">
        <w:tc>
          <w:tcPr>
            <w:tcW w:w="4303" w:type="dxa"/>
          </w:tcPr>
          <w:p w14:paraId="5D8D9FE7" w14:textId="77777777" w:rsidR="00E114B2" w:rsidRPr="00B20C5C" w:rsidRDefault="00E114B2" w:rsidP="00341343">
            <w:r w:rsidRPr="00B20C5C">
              <w:t>2,5</w:t>
            </w:r>
          </w:p>
        </w:tc>
        <w:tc>
          <w:tcPr>
            <w:tcW w:w="4304" w:type="dxa"/>
          </w:tcPr>
          <w:p w14:paraId="1D3C41A7" w14:textId="77777777" w:rsidR="00E114B2" w:rsidRPr="00B20C5C" w:rsidRDefault="00E114B2" w:rsidP="00341343"/>
        </w:tc>
      </w:tr>
      <w:tr w:rsidR="00E114B2" w:rsidRPr="00B20C5C" w14:paraId="0531BB08" w14:textId="77777777" w:rsidTr="00341343">
        <w:tc>
          <w:tcPr>
            <w:tcW w:w="4303" w:type="dxa"/>
          </w:tcPr>
          <w:p w14:paraId="038BF724" w14:textId="77777777" w:rsidR="00E114B2" w:rsidRPr="00B20C5C" w:rsidRDefault="00E114B2" w:rsidP="00341343">
            <w:r w:rsidRPr="00B20C5C">
              <w:t>Puntkomma ;</w:t>
            </w:r>
          </w:p>
        </w:tc>
        <w:tc>
          <w:tcPr>
            <w:tcW w:w="4304" w:type="dxa"/>
          </w:tcPr>
          <w:p w14:paraId="2B94C40C" w14:textId="77777777" w:rsidR="00E114B2" w:rsidRPr="00B20C5C" w:rsidRDefault="00E114B2" w:rsidP="00341343">
            <w:r w:rsidRPr="00B20C5C">
              <w:t>2,3</w:t>
            </w:r>
          </w:p>
        </w:tc>
      </w:tr>
      <w:tr w:rsidR="00E114B2" w:rsidRPr="00B20C5C" w14:paraId="42A5023F" w14:textId="77777777" w:rsidTr="00341343">
        <w:tc>
          <w:tcPr>
            <w:tcW w:w="4303" w:type="dxa"/>
          </w:tcPr>
          <w:p w14:paraId="5FE0DDFF" w14:textId="77777777" w:rsidR="00E114B2" w:rsidRPr="00B20C5C" w:rsidRDefault="00E114B2" w:rsidP="00341343">
            <w:r w:rsidRPr="00B20C5C">
              <w:t>Kleiner dan &lt;</w:t>
            </w:r>
          </w:p>
        </w:tc>
        <w:tc>
          <w:tcPr>
            <w:tcW w:w="4304" w:type="dxa"/>
          </w:tcPr>
          <w:p w14:paraId="50B17366" w14:textId="77777777" w:rsidR="00E114B2" w:rsidRPr="00B20C5C" w:rsidRDefault="00E114B2" w:rsidP="00341343">
            <w:r w:rsidRPr="00B20C5C">
              <w:t>3,5,8</w:t>
            </w:r>
          </w:p>
        </w:tc>
      </w:tr>
      <w:tr w:rsidR="00E114B2" w:rsidRPr="00B20C5C" w14:paraId="2DC186F9" w14:textId="77777777" w:rsidTr="00341343">
        <w:tc>
          <w:tcPr>
            <w:tcW w:w="4303" w:type="dxa"/>
          </w:tcPr>
          <w:p w14:paraId="4F53FDD5" w14:textId="77777777" w:rsidR="00E114B2" w:rsidRPr="00B20C5C" w:rsidRDefault="00E114B2" w:rsidP="00341343">
            <w:r w:rsidRPr="00B20C5C">
              <w:t>Groter dan &gt;</w:t>
            </w:r>
          </w:p>
        </w:tc>
        <w:tc>
          <w:tcPr>
            <w:tcW w:w="4304" w:type="dxa"/>
          </w:tcPr>
          <w:p w14:paraId="643DB123" w14:textId="77777777" w:rsidR="00E114B2" w:rsidRPr="00B20C5C" w:rsidRDefault="00E114B2" w:rsidP="00341343">
            <w:r w:rsidRPr="00B20C5C">
              <w:t>2,6,7</w:t>
            </w:r>
          </w:p>
        </w:tc>
      </w:tr>
      <w:tr w:rsidR="00E114B2" w:rsidRPr="00B20C5C" w14:paraId="6D48E1E1" w14:textId="77777777" w:rsidTr="00341343">
        <w:tc>
          <w:tcPr>
            <w:tcW w:w="4303" w:type="dxa"/>
          </w:tcPr>
          <w:p w14:paraId="7463D093" w14:textId="77777777" w:rsidR="00E114B2" w:rsidRPr="00B20C5C" w:rsidRDefault="00E114B2" w:rsidP="00341343">
            <w:r w:rsidRPr="00B20C5C">
              <w:t>Vraagteken ?</w:t>
            </w:r>
          </w:p>
        </w:tc>
        <w:tc>
          <w:tcPr>
            <w:tcW w:w="4304" w:type="dxa"/>
          </w:tcPr>
          <w:p w14:paraId="34459A9A" w14:textId="77777777" w:rsidR="00E114B2" w:rsidRPr="00B20C5C" w:rsidRDefault="00E114B2" w:rsidP="00341343">
            <w:r w:rsidRPr="00B20C5C">
              <w:t>2,6</w:t>
            </w:r>
          </w:p>
        </w:tc>
      </w:tr>
      <w:tr w:rsidR="00E114B2" w:rsidRPr="00B20C5C" w14:paraId="227827F2" w14:textId="77777777" w:rsidTr="00341343">
        <w:tc>
          <w:tcPr>
            <w:tcW w:w="4303" w:type="dxa"/>
          </w:tcPr>
          <w:p w14:paraId="200E7013" w14:textId="77777777" w:rsidR="00E114B2" w:rsidRPr="00B20C5C" w:rsidRDefault="00E114B2" w:rsidP="00341343">
            <w:r w:rsidRPr="00B20C5C">
              <w:t>Apenstaart @</w:t>
            </w:r>
          </w:p>
        </w:tc>
        <w:tc>
          <w:tcPr>
            <w:tcW w:w="4304" w:type="dxa"/>
          </w:tcPr>
          <w:p w14:paraId="64EE3BC7" w14:textId="77777777" w:rsidR="00E114B2" w:rsidRPr="00B20C5C" w:rsidRDefault="00E114B2" w:rsidP="00341343">
            <w:r w:rsidRPr="00B20C5C">
              <w:t>3,4,5</w:t>
            </w:r>
          </w:p>
        </w:tc>
      </w:tr>
      <w:tr w:rsidR="00E114B2" w:rsidRPr="00B20C5C" w14:paraId="00B7E5F1" w14:textId="77777777" w:rsidTr="00341343">
        <w:tc>
          <w:tcPr>
            <w:tcW w:w="4303" w:type="dxa"/>
          </w:tcPr>
          <w:p w14:paraId="76A142E8" w14:textId="77777777" w:rsidR="00E114B2" w:rsidRPr="00B20C5C" w:rsidRDefault="00E114B2" w:rsidP="00341343">
            <w:r w:rsidRPr="00B20C5C">
              <w:t>Vierkant haakje openen [</w:t>
            </w:r>
          </w:p>
        </w:tc>
        <w:tc>
          <w:tcPr>
            <w:tcW w:w="4304" w:type="dxa"/>
          </w:tcPr>
          <w:p w14:paraId="2390AFE0" w14:textId="77777777" w:rsidR="00E114B2" w:rsidRPr="00B20C5C" w:rsidRDefault="00E114B2" w:rsidP="00341343">
            <w:r w:rsidRPr="00B20C5C">
              <w:t>1,2,3,5,6</w:t>
            </w:r>
          </w:p>
        </w:tc>
      </w:tr>
      <w:tr w:rsidR="00E114B2" w:rsidRPr="00B20C5C" w14:paraId="071FB47C" w14:textId="77777777" w:rsidTr="00341343">
        <w:tc>
          <w:tcPr>
            <w:tcW w:w="4303" w:type="dxa"/>
          </w:tcPr>
          <w:p w14:paraId="29FCFF8E" w14:textId="77777777" w:rsidR="00E114B2" w:rsidRPr="00B20C5C" w:rsidRDefault="00E114B2" w:rsidP="00341343">
            <w:r w:rsidRPr="00B20C5C">
              <w:t>Vierkant haakje sluiten ]</w:t>
            </w:r>
          </w:p>
        </w:tc>
        <w:tc>
          <w:tcPr>
            <w:tcW w:w="4304" w:type="dxa"/>
          </w:tcPr>
          <w:p w14:paraId="69E4BC7B" w14:textId="77777777" w:rsidR="00E114B2" w:rsidRPr="00B20C5C" w:rsidRDefault="00E114B2" w:rsidP="00341343">
            <w:r w:rsidRPr="00B20C5C">
              <w:t>2,3,4,5,6</w:t>
            </w:r>
          </w:p>
        </w:tc>
      </w:tr>
      <w:tr w:rsidR="00E114B2" w:rsidRPr="00B20C5C" w14:paraId="5FC63BC0" w14:textId="77777777" w:rsidTr="00341343">
        <w:tc>
          <w:tcPr>
            <w:tcW w:w="4303" w:type="dxa"/>
          </w:tcPr>
          <w:p w14:paraId="665BA328" w14:textId="77777777" w:rsidR="00E114B2" w:rsidRPr="00B20C5C" w:rsidRDefault="00E114B2" w:rsidP="00341343">
            <w:r w:rsidRPr="00B20C5C">
              <w:t>Backslash \</w:t>
            </w:r>
          </w:p>
        </w:tc>
        <w:tc>
          <w:tcPr>
            <w:tcW w:w="4304" w:type="dxa"/>
          </w:tcPr>
          <w:p w14:paraId="648F1284" w14:textId="77777777" w:rsidR="00E114B2" w:rsidRPr="00B20C5C" w:rsidRDefault="00E114B2" w:rsidP="00341343">
            <w:r w:rsidRPr="00B20C5C">
              <w:t>1,6,7</w:t>
            </w:r>
          </w:p>
        </w:tc>
      </w:tr>
      <w:tr w:rsidR="00E114B2" w:rsidRPr="00B20C5C" w14:paraId="621269C1" w14:textId="77777777" w:rsidTr="00341343">
        <w:tc>
          <w:tcPr>
            <w:tcW w:w="4303" w:type="dxa"/>
          </w:tcPr>
          <w:p w14:paraId="52EF20DF" w14:textId="77777777" w:rsidR="00E114B2" w:rsidRPr="00B20C5C" w:rsidRDefault="00E114B2" w:rsidP="00341343">
            <w:r w:rsidRPr="00B20C5C">
              <w:t xml:space="preserve">Kwart ¼ </w:t>
            </w:r>
          </w:p>
        </w:tc>
        <w:tc>
          <w:tcPr>
            <w:tcW w:w="4304" w:type="dxa"/>
          </w:tcPr>
          <w:p w14:paraId="3ACCE8F9" w14:textId="77777777" w:rsidR="00E114B2" w:rsidRPr="00B20C5C" w:rsidRDefault="00E114B2" w:rsidP="00341343">
            <w:r w:rsidRPr="00B20C5C">
              <w:t>1,2,5,6,7</w:t>
            </w:r>
          </w:p>
        </w:tc>
      </w:tr>
      <w:tr w:rsidR="00E114B2" w:rsidRPr="00B20C5C" w14:paraId="767D200B" w14:textId="77777777" w:rsidTr="00341343">
        <w:tc>
          <w:tcPr>
            <w:tcW w:w="4303" w:type="dxa"/>
          </w:tcPr>
          <w:p w14:paraId="776FEE05" w14:textId="77777777" w:rsidR="00E114B2" w:rsidRPr="00B20C5C" w:rsidRDefault="00E114B2" w:rsidP="00341343">
            <w:r w:rsidRPr="00B20C5C">
              <w:t xml:space="preserve">Half ½ </w:t>
            </w:r>
          </w:p>
        </w:tc>
        <w:tc>
          <w:tcPr>
            <w:tcW w:w="4304" w:type="dxa"/>
          </w:tcPr>
          <w:p w14:paraId="1C0B3F03" w14:textId="77777777" w:rsidR="00E114B2" w:rsidRPr="00B20C5C" w:rsidRDefault="00E114B2" w:rsidP="00341343">
            <w:r w:rsidRPr="00B20C5C">
              <w:t>1,2,3,8</w:t>
            </w:r>
          </w:p>
        </w:tc>
      </w:tr>
      <w:tr w:rsidR="00E114B2" w:rsidRPr="00B20C5C" w14:paraId="620E7000" w14:textId="77777777" w:rsidTr="00341343">
        <w:tc>
          <w:tcPr>
            <w:tcW w:w="4303" w:type="dxa"/>
          </w:tcPr>
          <w:p w14:paraId="39432A8D" w14:textId="77777777" w:rsidR="00E114B2" w:rsidRPr="00B20C5C" w:rsidRDefault="00E114B2" w:rsidP="00341343">
            <w:r w:rsidRPr="00B20C5C">
              <w:t xml:space="preserve">Driekwart ¾ </w:t>
            </w:r>
          </w:p>
        </w:tc>
        <w:tc>
          <w:tcPr>
            <w:tcW w:w="4304" w:type="dxa"/>
          </w:tcPr>
          <w:p w14:paraId="60C43412" w14:textId="77777777" w:rsidR="00E114B2" w:rsidRPr="00B20C5C" w:rsidRDefault="00E114B2" w:rsidP="00341343">
            <w:r w:rsidRPr="00B20C5C">
              <w:t>1,2,4,5,6,7</w:t>
            </w:r>
          </w:p>
        </w:tc>
      </w:tr>
      <w:tr w:rsidR="00E114B2" w:rsidRPr="00B20C5C" w14:paraId="23B6A47C" w14:textId="77777777" w:rsidTr="00341343">
        <w:tc>
          <w:tcPr>
            <w:tcW w:w="4303" w:type="dxa"/>
          </w:tcPr>
          <w:p w14:paraId="5EEBAB8E" w14:textId="77777777" w:rsidR="00E114B2" w:rsidRPr="00B20C5C" w:rsidRDefault="00E114B2" w:rsidP="00341343">
            <w:r w:rsidRPr="00B20C5C">
              <w:t>Vermenigvuldigingsteken x</w:t>
            </w:r>
          </w:p>
        </w:tc>
        <w:tc>
          <w:tcPr>
            <w:tcW w:w="4304" w:type="dxa"/>
          </w:tcPr>
          <w:p w14:paraId="12215495" w14:textId="77777777" w:rsidR="00E114B2" w:rsidRPr="00B20C5C" w:rsidRDefault="00E114B2" w:rsidP="00341343">
            <w:r w:rsidRPr="00B20C5C">
              <w:t>2,3,6,8</w:t>
            </w:r>
          </w:p>
        </w:tc>
      </w:tr>
      <w:tr w:rsidR="00E114B2" w:rsidRPr="00B20C5C" w14:paraId="418810F2" w14:textId="77777777" w:rsidTr="00341343">
        <w:tc>
          <w:tcPr>
            <w:tcW w:w="4303" w:type="dxa"/>
          </w:tcPr>
          <w:p w14:paraId="30D0E00C" w14:textId="77777777" w:rsidR="00E114B2" w:rsidRPr="00B20C5C" w:rsidRDefault="00E114B2" w:rsidP="00341343">
            <w:pPr>
              <w:rPr>
                <w:rFonts w:cs="Arial"/>
                <w:color w:val="1A1A1A"/>
                <w:shd w:val="clear" w:color="auto" w:fill="FFFFFF"/>
              </w:rPr>
            </w:pPr>
            <w:r w:rsidRPr="00B20C5C">
              <w:t xml:space="preserve">Deelteken </w:t>
            </w:r>
            <w:r w:rsidRPr="00B20C5C">
              <w:rPr>
                <w:rFonts w:cs="Arial"/>
                <w:color w:val="1A1A1A"/>
                <w:shd w:val="clear" w:color="auto" w:fill="FFFFFF"/>
              </w:rPr>
              <w:t>÷</w:t>
            </w:r>
          </w:p>
        </w:tc>
        <w:tc>
          <w:tcPr>
            <w:tcW w:w="4304" w:type="dxa"/>
          </w:tcPr>
          <w:p w14:paraId="582FEC46" w14:textId="77777777" w:rsidR="00E114B2" w:rsidRPr="00B20C5C" w:rsidRDefault="00E114B2" w:rsidP="00341343">
            <w:pPr>
              <w:rPr>
                <w:rFonts w:cs="Arial"/>
                <w:color w:val="1A1A1A"/>
                <w:shd w:val="clear" w:color="auto" w:fill="FFFFFF"/>
              </w:rPr>
            </w:pPr>
            <w:r w:rsidRPr="00B20C5C">
              <w:rPr>
                <w:rFonts w:cs="Arial"/>
                <w:color w:val="1A1A1A"/>
                <w:shd w:val="clear" w:color="auto" w:fill="FFFFFF"/>
              </w:rPr>
              <w:t>2,5,6,8</w:t>
            </w:r>
          </w:p>
        </w:tc>
      </w:tr>
    </w:tbl>
    <w:p w14:paraId="1BFEF3C0" w14:textId="77777777" w:rsidR="00E114B2" w:rsidRDefault="00E114B2" w:rsidP="00E114B2"/>
    <w:p w14:paraId="1ED9CC71" w14:textId="77777777" w:rsidR="00E114B2" w:rsidRDefault="00E114B2" w:rsidP="00E114B2"/>
    <w:p w14:paraId="2484CDAA" w14:textId="77777777" w:rsidR="00E114B2" w:rsidRDefault="00E114B2" w:rsidP="00E114B2">
      <w:pPr>
        <w:pStyle w:val="Kop1"/>
      </w:pPr>
      <w:r>
        <w:t>Overzicht diverse symbolen (voor 2020)</w:t>
      </w:r>
    </w:p>
    <w:tbl>
      <w:tblPr>
        <w:tblStyle w:val="Tabelraster"/>
        <w:tblW w:w="0" w:type="auto"/>
        <w:tblLook w:val="04A0" w:firstRow="1" w:lastRow="0" w:firstColumn="1" w:lastColumn="0" w:noHBand="0" w:noVBand="1"/>
      </w:tblPr>
      <w:tblGrid>
        <w:gridCol w:w="4303"/>
        <w:gridCol w:w="4304"/>
      </w:tblGrid>
      <w:tr w:rsidR="00E114B2" w:rsidRPr="00B20C5C" w14:paraId="391AB532" w14:textId="77777777" w:rsidTr="00341343">
        <w:tc>
          <w:tcPr>
            <w:tcW w:w="4303" w:type="dxa"/>
          </w:tcPr>
          <w:p w14:paraId="15D2B898" w14:textId="77777777" w:rsidR="00E114B2" w:rsidRPr="00B20C5C" w:rsidRDefault="00E114B2" w:rsidP="00341343">
            <w:r w:rsidRPr="00B20C5C">
              <w:t>Uitroepteken !</w:t>
            </w:r>
          </w:p>
        </w:tc>
        <w:tc>
          <w:tcPr>
            <w:tcW w:w="4304" w:type="dxa"/>
          </w:tcPr>
          <w:p w14:paraId="50005DC9" w14:textId="77777777" w:rsidR="00E114B2" w:rsidRPr="00B20C5C" w:rsidRDefault="00E114B2" w:rsidP="00341343">
            <w:r w:rsidRPr="00B20C5C">
              <w:t>2,3,5</w:t>
            </w:r>
          </w:p>
        </w:tc>
      </w:tr>
      <w:tr w:rsidR="00E114B2" w:rsidRPr="00B20C5C" w14:paraId="4619F2A1" w14:textId="77777777" w:rsidTr="00341343">
        <w:tc>
          <w:tcPr>
            <w:tcW w:w="4303" w:type="dxa"/>
          </w:tcPr>
          <w:p w14:paraId="50A61C73" w14:textId="77777777" w:rsidR="00E114B2" w:rsidRPr="00B20C5C" w:rsidRDefault="00E114B2" w:rsidP="00341343">
            <w:r w:rsidRPr="00B20C5C">
              <w:t>Aanhalingsteken</w:t>
            </w:r>
          </w:p>
        </w:tc>
        <w:tc>
          <w:tcPr>
            <w:tcW w:w="4304" w:type="dxa"/>
          </w:tcPr>
          <w:p w14:paraId="0F9E4717" w14:textId="77777777" w:rsidR="00E114B2" w:rsidRPr="00B20C5C" w:rsidRDefault="00E114B2" w:rsidP="00341343">
            <w:r w:rsidRPr="00B20C5C">
              <w:t>1,4,5,6,7,8</w:t>
            </w:r>
          </w:p>
        </w:tc>
      </w:tr>
      <w:tr w:rsidR="00E114B2" w:rsidRPr="00B20C5C" w14:paraId="438BDCB4" w14:textId="77777777" w:rsidTr="00341343">
        <w:tc>
          <w:tcPr>
            <w:tcW w:w="4303" w:type="dxa"/>
          </w:tcPr>
          <w:p w14:paraId="6C7DE9F2" w14:textId="77777777" w:rsidR="00E114B2" w:rsidRPr="00B20C5C" w:rsidRDefault="00E114B2" w:rsidP="00341343">
            <w:r w:rsidRPr="00B20C5C">
              <w:t>Hekje #</w:t>
            </w:r>
          </w:p>
        </w:tc>
        <w:tc>
          <w:tcPr>
            <w:tcW w:w="4304" w:type="dxa"/>
          </w:tcPr>
          <w:p w14:paraId="3584D27D" w14:textId="77777777" w:rsidR="00E114B2" w:rsidRPr="00B20C5C" w:rsidRDefault="00E114B2" w:rsidP="00341343">
            <w:r w:rsidRPr="00B20C5C">
              <w:t>3,4,5,6</w:t>
            </w:r>
          </w:p>
        </w:tc>
      </w:tr>
      <w:tr w:rsidR="00E114B2" w:rsidRPr="00B20C5C" w14:paraId="7FEFF0F4" w14:textId="77777777" w:rsidTr="00341343">
        <w:tc>
          <w:tcPr>
            <w:tcW w:w="4303" w:type="dxa"/>
          </w:tcPr>
          <w:p w14:paraId="679EB051" w14:textId="77777777" w:rsidR="00E114B2" w:rsidRPr="00B20C5C" w:rsidRDefault="00E114B2" w:rsidP="00341343">
            <w:r w:rsidRPr="00B20C5C">
              <w:t>Procent %</w:t>
            </w:r>
          </w:p>
        </w:tc>
        <w:tc>
          <w:tcPr>
            <w:tcW w:w="4304" w:type="dxa"/>
          </w:tcPr>
          <w:p w14:paraId="4DDF05D7" w14:textId="77777777" w:rsidR="00E114B2" w:rsidRPr="00B20C5C" w:rsidRDefault="00E114B2" w:rsidP="00341343">
            <w:r w:rsidRPr="00B20C5C">
              <w:t>1,2,3,4,5,6</w:t>
            </w:r>
          </w:p>
        </w:tc>
      </w:tr>
      <w:tr w:rsidR="00E114B2" w:rsidRPr="00B20C5C" w14:paraId="0D61301E" w14:textId="77777777" w:rsidTr="00341343">
        <w:tc>
          <w:tcPr>
            <w:tcW w:w="4303" w:type="dxa"/>
          </w:tcPr>
          <w:p w14:paraId="32FBB767" w14:textId="77777777" w:rsidR="00E114B2" w:rsidRPr="00B20C5C" w:rsidRDefault="00E114B2" w:rsidP="00341343">
            <w:r w:rsidRPr="00B20C5C">
              <w:t>Ampersand &amp;</w:t>
            </w:r>
          </w:p>
        </w:tc>
        <w:tc>
          <w:tcPr>
            <w:tcW w:w="4304" w:type="dxa"/>
          </w:tcPr>
          <w:p w14:paraId="7DB7C082" w14:textId="77777777" w:rsidR="00E114B2" w:rsidRPr="00B20C5C" w:rsidRDefault="00E114B2" w:rsidP="00341343">
            <w:r w:rsidRPr="00B20C5C">
              <w:t>1,2,3,4,6</w:t>
            </w:r>
          </w:p>
        </w:tc>
      </w:tr>
      <w:tr w:rsidR="00E114B2" w:rsidRPr="00B20C5C" w14:paraId="41280622" w14:textId="77777777" w:rsidTr="00341343">
        <w:tc>
          <w:tcPr>
            <w:tcW w:w="4303" w:type="dxa"/>
          </w:tcPr>
          <w:p w14:paraId="647FB029" w14:textId="77777777" w:rsidR="00E114B2" w:rsidRPr="00B20C5C" w:rsidRDefault="00E114B2" w:rsidP="00341343">
            <w:r w:rsidRPr="00B20C5C">
              <w:t>Apostrof ‘</w:t>
            </w:r>
          </w:p>
        </w:tc>
        <w:tc>
          <w:tcPr>
            <w:tcW w:w="4304" w:type="dxa"/>
          </w:tcPr>
          <w:p w14:paraId="1195F6C1" w14:textId="77777777" w:rsidR="00E114B2" w:rsidRPr="00B20C5C" w:rsidRDefault="00E114B2" w:rsidP="00341343">
            <w:r w:rsidRPr="00B20C5C">
              <w:t>3</w:t>
            </w:r>
          </w:p>
        </w:tc>
      </w:tr>
      <w:tr w:rsidR="00E114B2" w:rsidRPr="00B20C5C" w14:paraId="6983DEAA" w14:textId="77777777" w:rsidTr="00341343">
        <w:tc>
          <w:tcPr>
            <w:tcW w:w="4303" w:type="dxa"/>
          </w:tcPr>
          <w:p w14:paraId="37800CC9" w14:textId="77777777" w:rsidR="00E114B2" w:rsidRPr="00B20C5C" w:rsidRDefault="00E114B2" w:rsidP="00341343">
            <w:r w:rsidRPr="00B20C5C">
              <w:t>Rond haakje openen (</w:t>
            </w:r>
          </w:p>
        </w:tc>
        <w:tc>
          <w:tcPr>
            <w:tcW w:w="4304" w:type="dxa"/>
          </w:tcPr>
          <w:p w14:paraId="46774AF8" w14:textId="77777777" w:rsidR="00E114B2" w:rsidRPr="00B20C5C" w:rsidRDefault="00E114B2" w:rsidP="00341343">
            <w:r w:rsidRPr="00B20C5C">
              <w:t>2,3,6</w:t>
            </w:r>
          </w:p>
        </w:tc>
      </w:tr>
      <w:tr w:rsidR="00E114B2" w:rsidRPr="00B20C5C" w14:paraId="69760D9A" w14:textId="77777777" w:rsidTr="00341343">
        <w:tc>
          <w:tcPr>
            <w:tcW w:w="4303" w:type="dxa"/>
          </w:tcPr>
          <w:p w14:paraId="0302000B" w14:textId="77777777" w:rsidR="00E114B2" w:rsidRPr="00B20C5C" w:rsidRDefault="00E114B2" w:rsidP="00341343">
            <w:r w:rsidRPr="00B20C5C">
              <w:t>Rond haakje sluiten )</w:t>
            </w:r>
          </w:p>
        </w:tc>
        <w:tc>
          <w:tcPr>
            <w:tcW w:w="4304" w:type="dxa"/>
          </w:tcPr>
          <w:p w14:paraId="7EC86921" w14:textId="77777777" w:rsidR="00E114B2" w:rsidRPr="00B20C5C" w:rsidRDefault="00E114B2" w:rsidP="00341343">
            <w:r w:rsidRPr="00B20C5C">
              <w:t>3,5,6</w:t>
            </w:r>
          </w:p>
        </w:tc>
      </w:tr>
      <w:tr w:rsidR="00E114B2" w:rsidRPr="00B20C5C" w14:paraId="2945DA0A" w14:textId="77777777" w:rsidTr="00341343">
        <w:tc>
          <w:tcPr>
            <w:tcW w:w="4303" w:type="dxa"/>
          </w:tcPr>
          <w:p w14:paraId="70F4AC07" w14:textId="77777777" w:rsidR="00E114B2" w:rsidRPr="00B20C5C" w:rsidRDefault="00E114B2" w:rsidP="00341343">
            <w:r w:rsidRPr="00B20C5C">
              <w:t>Sterretje *</w:t>
            </w:r>
          </w:p>
        </w:tc>
        <w:tc>
          <w:tcPr>
            <w:tcW w:w="4304" w:type="dxa"/>
          </w:tcPr>
          <w:p w14:paraId="757875A3" w14:textId="77777777" w:rsidR="00E114B2" w:rsidRPr="00B20C5C" w:rsidRDefault="00E114B2" w:rsidP="00341343">
            <w:r w:rsidRPr="00B20C5C">
              <w:t>3,5</w:t>
            </w:r>
          </w:p>
        </w:tc>
      </w:tr>
      <w:tr w:rsidR="00E114B2" w:rsidRPr="00B20C5C" w14:paraId="3A30AE94" w14:textId="77777777" w:rsidTr="00341343">
        <w:tc>
          <w:tcPr>
            <w:tcW w:w="4303" w:type="dxa"/>
          </w:tcPr>
          <w:p w14:paraId="77CA73CB" w14:textId="77777777" w:rsidR="00E114B2" w:rsidRPr="00B20C5C" w:rsidRDefault="00E114B2" w:rsidP="00341343">
            <w:r w:rsidRPr="00B20C5C">
              <w:t>Plusteken +</w:t>
            </w:r>
          </w:p>
        </w:tc>
        <w:tc>
          <w:tcPr>
            <w:tcW w:w="4304" w:type="dxa"/>
          </w:tcPr>
          <w:p w14:paraId="2CC91B7F" w14:textId="77777777" w:rsidR="00E114B2" w:rsidRPr="00B20C5C" w:rsidRDefault="00E114B2" w:rsidP="00341343">
            <w:r w:rsidRPr="00B20C5C">
              <w:t>2,3,5</w:t>
            </w:r>
          </w:p>
        </w:tc>
      </w:tr>
      <w:tr w:rsidR="00E114B2" w:rsidRPr="00B20C5C" w14:paraId="2FE7FA12" w14:textId="77777777" w:rsidTr="00341343">
        <w:tc>
          <w:tcPr>
            <w:tcW w:w="4303" w:type="dxa"/>
          </w:tcPr>
          <w:p w14:paraId="78A63CA1" w14:textId="77777777" w:rsidR="00E114B2" w:rsidRPr="00B20C5C" w:rsidRDefault="00E114B2" w:rsidP="00341343">
            <w:pPr>
              <w:rPr>
                <w:rStyle w:val="tabchar"/>
                <w:rFonts w:ascii="Calibri" w:hAnsi="Calibri" w:cs="Calibri"/>
                <w:color w:val="000000"/>
                <w:shd w:val="clear" w:color="auto" w:fill="FFFFFF"/>
              </w:rPr>
            </w:pPr>
            <w:r w:rsidRPr="00B20C5C">
              <w:rPr>
                <w:rStyle w:val="normaltextrun"/>
                <w:color w:val="000000"/>
                <w:shd w:val="clear" w:color="auto" w:fill="FFFFFF"/>
              </w:rPr>
              <w:t>Is gelijk aan =</w:t>
            </w:r>
            <w:r w:rsidRPr="00B20C5C">
              <w:rPr>
                <w:rStyle w:val="tabchar"/>
                <w:rFonts w:ascii="Calibri" w:hAnsi="Calibri" w:cs="Calibri"/>
                <w:color w:val="000000"/>
                <w:shd w:val="clear" w:color="auto" w:fill="FFFFFF"/>
              </w:rPr>
              <w:t xml:space="preserve"> </w:t>
            </w:r>
          </w:p>
        </w:tc>
        <w:tc>
          <w:tcPr>
            <w:tcW w:w="4304" w:type="dxa"/>
          </w:tcPr>
          <w:p w14:paraId="1C70D6AA" w14:textId="77777777" w:rsidR="00E114B2" w:rsidRPr="00B20C5C" w:rsidRDefault="00E114B2" w:rsidP="00341343">
            <w:r w:rsidRPr="00B20C5C">
              <w:rPr>
                <w:rStyle w:val="normaltextrun"/>
                <w:color w:val="000000"/>
                <w:shd w:val="clear" w:color="auto" w:fill="FFFFFF"/>
              </w:rPr>
              <w:t>2,3,5,6</w:t>
            </w:r>
          </w:p>
        </w:tc>
      </w:tr>
      <w:tr w:rsidR="00E114B2" w:rsidRPr="00B20C5C" w14:paraId="34F5BBFF" w14:textId="77777777" w:rsidTr="00341343">
        <w:tc>
          <w:tcPr>
            <w:tcW w:w="4303" w:type="dxa"/>
          </w:tcPr>
          <w:p w14:paraId="717154DC" w14:textId="77777777" w:rsidR="00E114B2" w:rsidRPr="00B20C5C" w:rsidRDefault="00E114B2" w:rsidP="00341343">
            <w:r w:rsidRPr="00B20C5C">
              <w:t>Minus -</w:t>
            </w:r>
          </w:p>
        </w:tc>
        <w:tc>
          <w:tcPr>
            <w:tcW w:w="4304" w:type="dxa"/>
          </w:tcPr>
          <w:p w14:paraId="23D17156" w14:textId="77777777" w:rsidR="00E114B2" w:rsidRPr="00B20C5C" w:rsidRDefault="00E114B2" w:rsidP="00341343">
            <w:r w:rsidRPr="00B20C5C">
              <w:t>3,6</w:t>
            </w:r>
          </w:p>
        </w:tc>
      </w:tr>
      <w:tr w:rsidR="00E114B2" w:rsidRPr="00B20C5C" w14:paraId="041EAFE5" w14:textId="77777777" w:rsidTr="00341343">
        <w:tc>
          <w:tcPr>
            <w:tcW w:w="4303" w:type="dxa"/>
          </w:tcPr>
          <w:p w14:paraId="5239F19D" w14:textId="77777777" w:rsidR="00E114B2" w:rsidRPr="00B20C5C" w:rsidRDefault="00E114B2" w:rsidP="00341343">
            <w:r w:rsidRPr="00B20C5C">
              <w:t>Komma ,</w:t>
            </w:r>
          </w:p>
        </w:tc>
        <w:tc>
          <w:tcPr>
            <w:tcW w:w="4304" w:type="dxa"/>
          </w:tcPr>
          <w:p w14:paraId="13F6F4EC" w14:textId="77777777" w:rsidR="00E114B2" w:rsidRPr="00B20C5C" w:rsidRDefault="00E114B2" w:rsidP="00341343">
            <w:r w:rsidRPr="00B20C5C">
              <w:t>2</w:t>
            </w:r>
          </w:p>
        </w:tc>
      </w:tr>
      <w:tr w:rsidR="00E114B2" w:rsidRPr="00B20C5C" w14:paraId="61B0B742" w14:textId="77777777" w:rsidTr="00341343">
        <w:tc>
          <w:tcPr>
            <w:tcW w:w="4303" w:type="dxa"/>
          </w:tcPr>
          <w:p w14:paraId="284E9379" w14:textId="77777777" w:rsidR="00E114B2" w:rsidRPr="00B20C5C" w:rsidRDefault="00E114B2" w:rsidP="00341343">
            <w:r w:rsidRPr="00B20C5C">
              <w:t>Koppelteken -</w:t>
            </w:r>
          </w:p>
        </w:tc>
        <w:tc>
          <w:tcPr>
            <w:tcW w:w="4304" w:type="dxa"/>
          </w:tcPr>
          <w:p w14:paraId="697C5408" w14:textId="77777777" w:rsidR="00E114B2" w:rsidRPr="00B20C5C" w:rsidRDefault="00E114B2" w:rsidP="00341343">
            <w:r w:rsidRPr="00B20C5C">
              <w:t>3,6</w:t>
            </w:r>
          </w:p>
        </w:tc>
      </w:tr>
      <w:tr w:rsidR="00E114B2" w:rsidRPr="00B20C5C" w14:paraId="105B4F8E" w14:textId="77777777" w:rsidTr="00341343">
        <w:tc>
          <w:tcPr>
            <w:tcW w:w="4303" w:type="dxa"/>
          </w:tcPr>
          <w:p w14:paraId="53733E96" w14:textId="77777777" w:rsidR="00E114B2" w:rsidRPr="00B20C5C" w:rsidRDefault="00E114B2" w:rsidP="00341343">
            <w:r w:rsidRPr="00B20C5C">
              <w:t>Punt .</w:t>
            </w:r>
          </w:p>
        </w:tc>
        <w:tc>
          <w:tcPr>
            <w:tcW w:w="4304" w:type="dxa"/>
          </w:tcPr>
          <w:p w14:paraId="0734D1A5" w14:textId="77777777" w:rsidR="00E114B2" w:rsidRPr="00B20C5C" w:rsidRDefault="00E114B2" w:rsidP="00341343">
            <w:r w:rsidRPr="00B20C5C">
              <w:t>2,5,6</w:t>
            </w:r>
          </w:p>
        </w:tc>
      </w:tr>
      <w:tr w:rsidR="00E114B2" w:rsidRPr="00B20C5C" w14:paraId="32912A4A" w14:textId="77777777" w:rsidTr="00341343">
        <w:tc>
          <w:tcPr>
            <w:tcW w:w="4303" w:type="dxa"/>
          </w:tcPr>
          <w:p w14:paraId="1A07BF4C" w14:textId="77777777" w:rsidR="00E114B2" w:rsidRPr="00B20C5C" w:rsidRDefault="00E114B2" w:rsidP="00341343">
            <w:r w:rsidRPr="00B20C5C">
              <w:t>Slash /</w:t>
            </w:r>
          </w:p>
        </w:tc>
        <w:tc>
          <w:tcPr>
            <w:tcW w:w="4304" w:type="dxa"/>
          </w:tcPr>
          <w:p w14:paraId="36428FBE" w14:textId="77777777" w:rsidR="00E114B2" w:rsidRPr="00B20C5C" w:rsidRDefault="00E114B2" w:rsidP="00341343">
            <w:r w:rsidRPr="00B20C5C">
              <w:t>3,4</w:t>
            </w:r>
          </w:p>
        </w:tc>
      </w:tr>
      <w:tr w:rsidR="00E114B2" w:rsidRPr="00B20C5C" w14:paraId="050BF64D" w14:textId="77777777" w:rsidTr="00341343">
        <w:tc>
          <w:tcPr>
            <w:tcW w:w="4303" w:type="dxa"/>
          </w:tcPr>
          <w:p w14:paraId="0610308E" w14:textId="77777777" w:rsidR="00E114B2" w:rsidRPr="00B20C5C" w:rsidRDefault="00E114B2" w:rsidP="00341343">
            <w:r w:rsidRPr="00B20C5C">
              <w:t>Dubbele punt</w:t>
            </w:r>
            <w:r>
              <w:t xml:space="preserve"> :</w:t>
            </w:r>
          </w:p>
        </w:tc>
        <w:tc>
          <w:tcPr>
            <w:tcW w:w="4304" w:type="dxa"/>
          </w:tcPr>
          <w:p w14:paraId="362358A1" w14:textId="77777777" w:rsidR="00E114B2" w:rsidRPr="00B20C5C" w:rsidRDefault="00E114B2" w:rsidP="00341343">
            <w:r>
              <w:t>2,5</w:t>
            </w:r>
          </w:p>
        </w:tc>
      </w:tr>
      <w:tr w:rsidR="00E114B2" w:rsidRPr="00B20C5C" w14:paraId="1EC331FD" w14:textId="77777777" w:rsidTr="00341343">
        <w:tc>
          <w:tcPr>
            <w:tcW w:w="4303" w:type="dxa"/>
          </w:tcPr>
          <w:p w14:paraId="36F4AB56" w14:textId="77777777" w:rsidR="00E114B2" w:rsidRPr="00B20C5C" w:rsidRDefault="00E114B2" w:rsidP="00341343">
            <w:r w:rsidRPr="00B20C5C">
              <w:t>Puntkomma ;</w:t>
            </w:r>
          </w:p>
        </w:tc>
        <w:tc>
          <w:tcPr>
            <w:tcW w:w="4304" w:type="dxa"/>
          </w:tcPr>
          <w:p w14:paraId="635DC108" w14:textId="77777777" w:rsidR="00E114B2" w:rsidRPr="00B20C5C" w:rsidRDefault="00E114B2" w:rsidP="00341343">
            <w:r w:rsidRPr="00B20C5C">
              <w:t>2,3</w:t>
            </w:r>
          </w:p>
        </w:tc>
      </w:tr>
      <w:tr w:rsidR="00E114B2" w:rsidRPr="00B20C5C" w14:paraId="2FD1BAA3" w14:textId="77777777" w:rsidTr="00341343">
        <w:tc>
          <w:tcPr>
            <w:tcW w:w="4303" w:type="dxa"/>
          </w:tcPr>
          <w:p w14:paraId="416187D5" w14:textId="77777777" w:rsidR="00E114B2" w:rsidRPr="00B20C5C" w:rsidRDefault="00E114B2" w:rsidP="00341343">
            <w:r w:rsidRPr="00B20C5C">
              <w:t>Vraagteken ?</w:t>
            </w:r>
          </w:p>
        </w:tc>
        <w:tc>
          <w:tcPr>
            <w:tcW w:w="4304" w:type="dxa"/>
          </w:tcPr>
          <w:p w14:paraId="55A4D6D0" w14:textId="77777777" w:rsidR="00E114B2" w:rsidRPr="00B20C5C" w:rsidRDefault="00E114B2" w:rsidP="00341343">
            <w:r w:rsidRPr="00B20C5C">
              <w:t>2,6</w:t>
            </w:r>
          </w:p>
        </w:tc>
      </w:tr>
      <w:tr w:rsidR="00E114B2" w:rsidRPr="00B20C5C" w14:paraId="05F2DCE4" w14:textId="77777777" w:rsidTr="00341343">
        <w:tc>
          <w:tcPr>
            <w:tcW w:w="4303" w:type="dxa"/>
          </w:tcPr>
          <w:p w14:paraId="1BF1C739" w14:textId="77777777" w:rsidR="00E114B2" w:rsidRPr="00B20C5C" w:rsidRDefault="00E114B2" w:rsidP="00341343">
            <w:r w:rsidRPr="00B20C5C">
              <w:lastRenderedPageBreak/>
              <w:t>Apenstaart @</w:t>
            </w:r>
          </w:p>
        </w:tc>
        <w:tc>
          <w:tcPr>
            <w:tcW w:w="4304" w:type="dxa"/>
          </w:tcPr>
          <w:p w14:paraId="25749E8A" w14:textId="77777777" w:rsidR="00E114B2" w:rsidRPr="00B20C5C" w:rsidRDefault="00E114B2" w:rsidP="00341343">
            <w:r w:rsidRPr="00B20C5C">
              <w:t>3,4,5</w:t>
            </w:r>
          </w:p>
        </w:tc>
      </w:tr>
      <w:tr w:rsidR="00E114B2" w:rsidRPr="00B20C5C" w14:paraId="1E19FB3C" w14:textId="77777777" w:rsidTr="00341343">
        <w:tc>
          <w:tcPr>
            <w:tcW w:w="4303" w:type="dxa"/>
          </w:tcPr>
          <w:p w14:paraId="5110D89D" w14:textId="77777777" w:rsidR="00E114B2" w:rsidRPr="00B20C5C" w:rsidRDefault="00E114B2" w:rsidP="00341343">
            <w:r w:rsidRPr="00B20C5C">
              <w:t>Backslash \</w:t>
            </w:r>
          </w:p>
        </w:tc>
        <w:tc>
          <w:tcPr>
            <w:tcW w:w="4304" w:type="dxa"/>
          </w:tcPr>
          <w:p w14:paraId="0E52EB4F" w14:textId="77777777" w:rsidR="00E114B2" w:rsidRPr="00B20C5C" w:rsidRDefault="00E114B2" w:rsidP="00341343">
            <w:r w:rsidRPr="00B20C5C">
              <w:t>1,6,8</w:t>
            </w:r>
          </w:p>
        </w:tc>
      </w:tr>
    </w:tbl>
    <w:p w14:paraId="65C7F5DA" w14:textId="77777777" w:rsidR="00E114B2" w:rsidRDefault="00E114B2" w:rsidP="00E114B2"/>
    <w:p w14:paraId="432F89DB" w14:textId="77777777" w:rsidR="00E114B2" w:rsidRDefault="00E114B2" w:rsidP="00E114B2"/>
    <w:p w14:paraId="11C87259" w14:textId="77777777" w:rsidR="00E114B2" w:rsidRPr="009073DB" w:rsidRDefault="00E114B2" w:rsidP="00E114B2">
      <w:pPr>
        <w:pStyle w:val="Kop1"/>
      </w:pPr>
      <w:r w:rsidRPr="009073DB">
        <w:t>Heb je nog vragen?</w:t>
      </w:r>
    </w:p>
    <w:p w14:paraId="51D7875D" w14:textId="77777777" w:rsidR="00E114B2" w:rsidRPr="009073DB" w:rsidRDefault="00E114B2" w:rsidP="00E114B2">
      <w:pPr>
        <w:spacing w:line="300" w:lineRule="atLeast"/>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5470DC1E" w14:textId="77777777" w:rsidR="00E114B2" w:rsidRPr="009073DB" w:rsidRDefault="00E114B2" w:rsidP="00E114B2">
      <w:r w:rsidRPr="009073DB">
        <w:t xml:space="preserve">Meer artikelen, video’s en podcasts vind je op </w:t>
      </w:r>
      <w:hyperlink r:id="rId16" w:history="1">
        <w:r w:rsidRPr="009073DB">
          <w:rPr>
            <w:rStyle w:val="Hyperlink"/>
          </w:rPr>
          <w:t>kennisportaal.visio.org</w:t>
        </w:r>
      </w:hyperlink>
    </w:p>
    <w:p w14:paraId="08B942DE" w14:textId="77777777" w:rsidR="00E114B2" w:rsidRPr="009073DB" w:rsidRDefault="00E114B2" w:rsidP="00E114B2"/>
    <w:p w14:paraId="4646FB91" w14:textId="77777777" w:rsidR="00E114B2" w:rsidRPr="009073DB" w:rsidRDefault="00E114B2" w:rsidP="00E114B2">
      <w:pPr>
        <w:rPr>
          <w:b/>
        </w:rPr>
      </w:pPr>
      <w:r w:rsidRPr="009073DB">
        <w:rPr>
          <w:b/>
        </w:rPr>
        <w:t>Koninklijke Visio</w:t>
      </w:r>
    </w:p>
    <w:p w14:paraId="2C2DB701" w14:textId="77777777" w:rsidR="00E114B2" w:rsidRPr="009073DB" w:rsidRDefault="00E114B2" w:rsidP="00E114B2">
      <w:r w:rsidRPr="009073DB">
        <w:t>expertisecentrum voor slechtziende en blinde mensen</w:t>
      </w:r>
    </w:p>
    <w:p w14:paraId="70D26638" w14:textId="77777777" w:rsidR="00E114B2" w:rsidRPr="00110F04" w:rsidRDefault="00BA1E30" w:rsidP="00E114B2">
      <w:hyperlink r:id="rId17" w:history="1">
        <w:r w:rsidR="00E114B2" w:rsidRPr="009073DB">
          <w:rPr>
            <w:rStyle w:val="Hyperlink"/>
          </w:rPr>
          <w:t>www.visio.org</w:t>
        </w:r>
      </w:hyperlink>
      <w:r w:rsidR="00E114B2">
        <w:t xml:space="preserve"> </w:t>
      </w:r>
    </w:p>
    <w:p w14:paraId="52A86FC6" w14:textId="77777777" w:rsidR="00E114B2" w:rsidRDefault="00E114B2" w:rsidP="00E114B2">
      <w:r>
        <w:t xml:space="preserve"> </w:t>
      </w:r>
    </w:p>
    <w:p w14:paraId="22D4DB78" w14:textId="77777777" w:rsidR="00E114B2" w:rsidRPr="00F9235C" w:rsidRDefault="00E114B2" w:rsidP="00E114B2">
      <w:pPr>
        <w:tabs>
          <w:tab w:val="left" w:pos="1276"/>
        </w:tabs>
        <w:rPr>
          <w:lang w:val="en-GB"/>
        </w:rPr>
      </w:pPr>
    </w:p>
    <w:p w14:paraId="582A260A" w14:textId="77777777" w:rsidR="00577475" w:rsidRPr="00E114B2" w:rsidRDefault="00577475" w:rsidP="00E114B2"/>
    <w:sectPr w:rsidR="00577475" w:rsidRPr="00E114B2"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37DFFF98"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BB1935">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3C48B051" w:rsidR="00164697" w:rsidRDefault="00164697"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rsidR="00BB1935">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29E6"/>
    <w:multiLevelType w:val="hybridMultilevel"/>
    <w:tmpl w:val="26366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677D9"/>
    <w:multiLevelType w:val="hybridMultilevel"/>
    <w:tmpl w:val="18FCC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E4950"/>
    <w:multiLevelType w:val="hybridMultilevel"/>
    <w:tmpl w:val="784C7B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E4C"/>
    <w:rsid w:val="000414B3"/>
    <w:rsid w:val="000445D9"/>
    <w:rsid w:val="00045387"/>
    <w:rsid w:val="00047134"/>
    <w:rsid w:val="000619B3"/>
    <w:rsid w:val="00070239"/>
    <w:rsid w:val="000910DB"/>
    <w:rsid w:val="00096E1C"/>
    <w:rsid w:val="00097567"/>
    <w:rsid w:val="000A2897"/>
    <w:rsid w:val="000B2DE9"/>
    <w:rsid w:val="000C0F82"/>
    <w:rsid w:val="000E0611"/>
    <w:rsid w:val="001117B8"/>
    <w:rsid w:val="00124469"/>
    <w:rsid w:val="001302B6"/>
    <w:rsid w:val="001425CD"/>
    <w:rsid w:val="00155EEF"/>
    <w:rsid w:val="00164697"/>
    <w:rsid w:val="00177D54"/>
    <w:rsid w:val="00195D91"/>
    <w:rsid w:val="001962DA"/>
    <w:rsid w:val="001B60C7"/>
    <w:rsid w:val="001C25CC"/>
    <w:rsid w:val="001C3B83"/>
    <w:rsid w:val="001D397E"/>
    <w:rsid w:val="001E118A"/>
    <w:rsid w:val="001F2ED7"/>
    <w:rsid w:val="001F30D0"/>
    <w:rsid w:val="001F602D"/>
    <w:rsid w:val="002428D0"/>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187C"/>
    <w:rsid w:val="0041032B"/>
    <w:rsid w:val="004212E5"/>
    <w:rsid w:val="004325FB"/>
    <w:rsid w:val="0043515A"/>
    <w:rsid w:val="00435C7A"/>
    <w:rsid w:val="00442323"/>
    <w:rsid w:val="00457DF2"/>
    <w:rsid w:val="004737B6"/>
    <w:rsid w:val="004805E4"/>
    <w:rsid w:val="00490288"/>
    <w:rsid w:val="00495AA4"/>
    <w:rsid w:val="00495B62"/>
    <w:rsid w:val="004F6C69"/>
    <w:rsid w:val="005016C6"/>
    <w:rsid w:val="005033A2"/>
    <w:rsid w:val="0050538A"/>
    <w:rsid w:val="00515D1F"/>
    <w:rsid w:val="00545407"/>
    <w:rsid w:val="00563409"/>
    <w:rsid w:val="00565A26"/>
    <w:rsid w:val="00565EBB"/>
    <w:rsid w:val="00566BE3"/>
    <w:rsid w:val="00574CA9"/>
    <w:rsid w:val="00575DC8"/>
    <w:rsid w:val="00577475"/>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6498"/>
    <w:rsid w:val="00B278E3"/>
    <w:rsid w:val="00B5340B"/>
    <w:rsid w:val="00B6141A"/>
    <w:rsid w:val="00B63FC1"/>
    <w:rsid w:val="00B67D9D"/>
    <w:rsid w:val="00B86F8C"/>
    <w:rsid w:val="00B92779"/>
    <w:rsid w:val="00BA1E30"/>
    <w:rsid w:val="00BB1935"/>
    <w:rsid w:val="00BC21F9"/>
    <w:rsid w:val="00BD12D0"/>
    <w:rsid w:val="00BD1A97"/>
    <w:rsid w:val="00BF42F0"/>
    <w:rsid w:val="00C1738A"/>
    <w:rsid w:val="00C175CD"/>
    <w:rsid w:val="00C24A5C"/>
    <w:rsid w:val="00C30D83"/>
    <w:rsid w:val="00C3118C"/>
    <w:rsid w:val="00C53FE7"/>
    <w:rsid w:val="00C92A87"/>
    <w:rsid w:val="00C97646"/>
    <w:rsid w:val="00CB718F"/>
    <w:rsid w:val="00CD288C"/>
    <w:rsid w:val="00CD6538"/>
    <w:rsid w:val="00CF15E8"/>
    <w:rsid w:val="00CF6F92"/>
    <w:rsid w:val="00D0053A"/>
    <w:rsid w:val="00D076A8"/>
    <w:rsid w:val="00D21A97"/>
    <w:rsid w:val="00D24EF1"/>
    <w:rsid w:val="00D427BB"/>
    <w:rsid w:val="00D52696"/>
    <w:rsid w:val="00D878F7"/>
    <w:rsid w:val="00D978D5"/>
    <w:rsid w:val="00DC0C9F"/>
    <w:rsid w:val="00DC391C"/>
    <w:rsid w:val="00DD15E8"/>
    <w:rsid w:val="00DD25CF"/>
    <w:rsid w:val="00DD45AD"/>
    <w:rsid w:val="00DE2FBE"/>
    <w:rsid w:val="00DF0545"/>
    <w:rsid w:val="00E114B2"/>
    <w:rsid w:val="00E11ED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D89"/>
    <w:rsid w:val="00F50144"/>
    <w:rsid w:val="00F62835"/>
    <w:rsid w:val="00F6480D"/>
    <w:rsid w:val="00F66F3C"/>
    <w:rsid w:val="00F80835"/>
    <w:rsid w:val="00F9235C"/>
    <w:rsid w:val="00F92A06"/>
    <w:rsid w:val="00FB5E3F"/>
    <w:rsid w:val="00FB7965"/>
    <w:rsid w:val="00FC6D72"/>
    <w:rsid w:val="00FD1BF1"/>
    <w:rsid w:val="00FD7EA6"/>
    <w:rsid w:val="00FE18B0"/>
    <w:rsid w:val="00FE7270"/>
    <w:rsid w:val="06BF84AA"/>
    <w:rsid w:val="235A33CC"/>
    <w:rsid w:val="54A8B141"/>
    <w:rsid w:val="6DA6E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9D71BDD1-DAFF-466E-8D3C-7CE72360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77475"/>
    <w:rPr>
      <w:color w:val="0000FF" w:themeColor="hyperlink"/>
      <w:u w:val="single"/>
    </w:rPr>
  </w:style>
  <w:style w:type="table" w:styleId="Tabelraster">
    <w:name w:val="Table Grid"/>
    <w:basedOn w:val="Standaardtabel"/>
    <w:uiPriority w:val="59"/>
    <w:rsid w:val="001F2E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E114B2"/>
  </w:style>
  <w:style w:type="character" w:customStyle="1" w:styleId="tabchar">
    <w:name w:val="tabchar"/>
    <w:basedOn w:val="Standaardalinea-lettertype"/>
    <w:rsid w:val="00E114B2"/>
  </w:style>
  <w:style w:type="character" w:customStyle="1" w:styleId="eop">
    <w:name w:val="eop"/>
    <w:basedOn w:val="Standaardalinea-lettertype"/>
    <w:rsid w:val="00E114B2"/>
  </w:style>
  <w:style w:type="paragraph" w:customStyle="1" w:styleId="paragraph">
    <w:name w:val="paragraph"/>
    <w:basedOn w:val="Standaard"/>
    <w:rsid w:val="00BA1E30"/>
    <w:pPr>
      <w:spacing w:before="100" w:beforeAutospacing="1" w:after="100" w:afterAutospacing="1" w:line="240" w:lineRule="auto"/>
    </w:pPr>
    <w:rPr>
      <w:rFonts w:ascii="Times New Roman" w:hAnsi="Times New Roman" w:cs="Times New Roman"/>
      <w:sz w:val="24"/>
      <w:szCs w:val="24"/>
      <w:lang w:eastAsia="nl-NL"/>
    </w:rPr>
  </w:style>
  <w:style w:type="character" w:customStyle="1" w:styleId="spellingerror">
    <w:name w:val="spellingerror"/>
    <w:basedOn w:val="Standaardalinea-lettertype"/>
    <w:rsid w:val="00BA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8032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008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ille-autoriteit.org/standaarden/achtpuntsbraille/versie-2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2-04-25T22:00:00+00:00</Publicatiedatum>
    <Markdown_x0020_code xmlns="8d27d9b6-5dfd-470f-9e28-149e6d86886c">Typen met je leesregel, brailletabel voor Jaws en Fusion
Gerard van Rijswijk, Koninklijke Visio
Vanaf 2020 geldt in het Nederlandse taalgebied een vernieuwde achtpunts
braillestandaard. In dit document leggen we uit hoe je die kunt instellen in
Jaws en Fusion. Ook vind je de codering voor letters, cijfers en meest gebruikte
symbolen.
Wil je de oude standaard (nog) gebruiken, dan zijn de letters en cijfers gelijk
gebleven, maar de symbolen zijn veranderd. Ter volledigheid vind je na lijst met
nieuwe symbolen ook de lijst met oude symbolen.
![Nummering van braille invoertoetsen op een
leesregel.](media/ce16cca9fd58f1a40f68d00a5d9981e3.jpg)
# Punt nummering 8 punts braille
![Positie van de braillepunten in 8 punts
braille](media/00fa2bdf8d7ee945b8ca531e4001f487.jpeg)
# Typen 
Op de meeste braille leesregels zitten de braille invoertoetsen aan de bovenkant
in de volgorde (van links naar rechts): B7, B3, B2, B1, B4, B5, B6, B8.
# Hoe kan ik de nieuwe brailletabel instellen in Jaws of Fusion?
De versie die de Nederlandse achtpuntstabel bevat, is beschikbaar in JAWS/Fusion
2021 en in versie 2020 met de laatste update (2020.2012.13).
Welke versie heb ik?
1.  Open het JAWS-menu (Jaws-toets + j)
2.  Kies Info…
3.  Een dialoogvenster met versienummer wordt geopend.
Om de juiste tabel in te stellen, doe je het volgende:
1.  Open het Instellingencentrum met Insert + 6
2.  Druk ctrl+shift+d zodat je de instellingen aanpast voor alle toepassingen
3.  Druk Tab en daal af in de boomstructuur tot Braille
4.  Open dit met pijl rechts
5.  Pijl omlaag naar Algemeen en open dit met pijl rechts
6.  Pijl omlaag naar Vertalingen en open dit met pijl rechts
7.  Taal: kies met de spatiebalk Nederlands-België of Nederlands-Nederland
8.  Kies bij Uitvoer: Nederlands 8-punts
9.  Kies bij Invoer: Nederlands 8-punts
10. Druk op Tab naar de Ok toets en bevestig dit met de spatiebalk
# Overzicht Letters
| a | 1         |
|---|-----------|
| b | 1,2       |
| c | 1,4       |
| d | 1,4,5     |
| e | 1,5       |
| f | 1,2,4     |
| g | 1,2,4,5   |
| h | 1,2,5     |
| i | 2,4       |
| j | 2,4,5     |
| k | 1,3       |
| l | 1,2,3     |
| m | 1,3,4     |
| n | 1,3,4,5   |
| o | 1,3,5     |
| p | 1,2,3,4   |
| q | 1,2,3,4,5 |
| r | 1,2,3,5   |
| s | 2,3,4     |
| t | 2,3,4,5   |
| u | 1,3,6     |
| v | 1,2,3,6   |
| w | 2,4,5,6   |
| x | 1,3,4,6   |
| y | 1,3,4,5,6 |
| z | 1,3,5,6   |
Bij gebruik van hoofdletters komt punt 7 erbij.
Hoofdletter A 1,7
Hoofdletter B 1,2,7
Enzovoorts.
# Overzicht Cijfers
| 1 | 1,6       |
|---|-----------|
| 2 | 1,2,6     |
| 3 | 1,4,6     |
| 4 | 1,4,5,6   |
| 5 | 1,5,6     |
| 6 | 1,2,4,6   |
| 7 | 1,2,4,5,6 |
| 8 | 1,2,5,6   |
| 9 | 2,4,6     |
| 0 | 3,4,6     |
# Overzicht diverse symbolen (vanaf 2020)
In deze tabel vind je de meest gebruikte symbolen. Een compleet overzicht van
alle symbolen vind je op de [website van de Braille
Autoriteit](https://braille-autoriteit.org/standaarden/achtpuntsbraille/versie-2020/#apc).
| Uitroepteken !            | 2,3,5       |
|---------------------------|-------------|
| Aanhalingsteken           | 2,3,5,6     |
| Hekje \#                  | 3,4,5,6     |
| Procent %                 | 1,2,3,4,5,6 |
| Ampersand &amp;               | 1,2,3,4,6   |
| Apostrof ‘                | 3           |
| Rond haakje openen (      | 2,3,6       |
| Rond haakje sluiten )     | 3,5,6       |
| Sterretje \*              | 3,5         |
| Plusteken +               | 2,3,5,8     |
| Is gelijk aan =           | 2,3,5,6,8   |
| Minus -                   | 3,6,8       |
| Komma ,                   | 2           |
| Koppelteken -             | 3,6         |
| Punt .                    | 2,5,6       |
| Slash /                   | 3,4         |
| Dubbele punt              | :           |
| 2,5                       |             |
| Puntkomma ;               | 2,3         |
| Kleiner dan \&lt;            | 3,5,8       |
| Groter dan \&gt;             | 2,6,7       |
| Vraagteken ?              | 2,6         |
| Apenstaart @              | 3,4,5       |
| Vierkant haakje openen [  | 1,2,3,5,6   |
| Vierkant haakje sluiten ] | 2,3,4,5,6   |
| Backslash \\              | 1,6,7       |
| Kwart ¼                   | 1,2,5,6,7   |
| Half ½                    | 1,2,3,8     |
| Driekwart ¾               | 1,2,4,5,6,7 |
| Vermenigvuldigingsteken x | 2,3,6,8     |
| Deelteken ÷               | 2,5,6,8     |
# Overzicht diverse symbolen (voor 2020)
| Uitroepteken !        | 2,3,5       |
|-----------------------|-------------|
| Aanhalingsteken       | 1,4,5,6,7,8 |
| Hekje \#              | 3,4,5,6     |
| Procent %             | 1,2,3,4,5,6 |
| Ampersand &amp;           | 1,2,3,4,6   |
| Apostrof ‘            | 3           |
| Rond haakje openen (  | 2,3,6       |
| Rond haakje sluiten ) | 3,5,6       |
| Sterretje \*          | 3,5         |
| Plusteken +           | 2,3,5       |
| Is gelijk aan =       | 2,3,5,6     |
| Minus -               | 3,6         |
| Komma ,               | 2           |
| Koppelteken -         | 3,6         |
| Punt .                | 2,5,6       |
| Slash /               | 3,4         |
| Dubbele punt :        | 2,5         |
| Puntkomma ;           | 2,3         |
| Vraagteken ?          | 2,6         |
| Apenstaart @          | 3,4,5       |
| Backslash \\          | 1,6,8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verzicht van letters, leestekens en cijfers in 8 punts braille,  welke brailletoetsen je voor welk teken moet indrukken en hoe je de Nederlandse brailletabel instelt in Jaws.</Archief>
    <Test_x0020_Auteur xmlns="8d27d9b6-5dfd-470f-9e28-149e6d86886c">
      <UserInfo>
        <DisplayName/>
        <AccountId xsi:nil="true"/>
        <AccountType/>
      </UserInfo>
    </Test_x0020_Auteur>
    <Aantal_x0020_afb xmlns="8d27d9b6-5dfd-470f-9e28-149e6d86886c">2</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35A3A3C-CAB1-467B-A29A-0085F86862EF}"/>
</file>

<file path=customXml/itemProps4.xml><?xml version="1.0" encoding="utf-8"?>
<ds:datastoreItem xmlns:ds="http://schemas.openxmlformats.org/officeDocument/2006/customXml" ds:itemID="{C713DAFD-8468-4AD4-BB42-01747AB9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03</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ypen met je leesregel, brailletabel Jaws NL</vt:lpstr>
    </vt:vector>
  </TitlesOfParts>
  <Company>Koninklijke Visio</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n met je leesregel, brailletabel voor Jaws en Fusion</dc:title>
  <dc:creator>Marc Stovers</dc:creator>
  <cp:lastModifiedBy>Obbe Albers</cp:lastModifiedBy>
  <cp:revision>15</cp:revision>
  <dcterms:created xsi:type="dcterms:W3CDTF">2018-07-05T13:47:00Z</dcterms:created>
  <dcterms:modified xsi:type="dcterms:W3CDTF">2022-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AuthorIds_UIVersion_512">
    <vt:lpwstr>91</vt:lpwstr>
  </property>
</Properties>
</file>